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A7FE" w14:textId="77777777" w:rsidR="00B56A44" w:rsidRPr="00026DA1" w:rsidRDefault="00B56A44" w:rsidP="00B56A44">
      <w:pPr>
        <w:spacing w:after="0" w:line="240" w:lineRule="auto"/>
        <w:ind w:left="2127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26DA1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809B58F" wp14:editId="07871EBF">
            <wp:simplePos x="0" y="0"/>
            <wp:positionH relativeFrom="column">
              <wp:posOffset>-91613</wp:posOffset>
            </wp:positionH>
            <wp:positionV relativeFrom="paragraph">
              <wp:posOffset>-177083</wp:posOffset>
            </wp:positionV>
            <wp:extent cx="1349597" cy="724395"/>
            <wp:effectExtent l="19050" t="0" r="2953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97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505" w:rsidRPr="00026DA1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33929" wp14:editId="27A4C7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FF12D3" id="AutoShape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/W0h/y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Pr="00026DA1">
        <w:rPr>
          <w:rFonts w:ascii="Times New Roman" w:hAnsi="Times New Roman" w:cs="Times New Roman"/>
          <w:b/>
          <w:sz w:val="20"/>
          <w:szCs w:val="20"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мемлекеттік кәсіпорнының Батыс Қазақстан облысы бойынша филиалы</w:t>
      </w:r>
    </w:p>
    <w:p w14:paraId="6ECE450E" w14:textId="77777777" w:rsidR="00B56A44" w:rsidRPr="00026DA1" w:rsidRDefault="00B56A44" w:rsidP="00026DA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14:paraId="6D2738FB" w14:textId="07418F9B" w:rsidR="00B56A44" w:rsidRPr="00026DA1" w:rsidRDefault="00B56A44" w:rsidP="00B56A4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026DA1">
        <w:rPr>
          <w:rFonts w:ascii="Times New Roman" w:hAnsi="Times New Roman" w:cs="Times New Roman"/>
          <w:sz w:val="20"/>
          <w:szCs w:val="20"/>
          <w:lang w:val="kk-KZ"/>
        </w:rPr>
        <w:t>Орал қаласы, Жәңгір хан көшесі, 61/1</w:t>
      </w:r>
    </w:p>
    <w:p w14:paraId="4CE20447" w14:textId="77777777" w:rsidR="00F76BA4" w:rsidRDefault="00B56A44" w:rsidP="00351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26DA1">
        <w:rPr>
          <w:rFonts w:ascii="Times New Roman" w:hAnsi="Times New Roman" w:cs="Times New Roman"/>
          <w:b/>
          <w:sz w:val="20"/>
          <w:szCs w:val="20"/>
          <w:lang w:val="kk-KZ"/>
        </w:rPr>
        <w:t>№</w:t>
      </w:r>
      <w:r w:rsidR="008868D9">
        <w:rPr>
          <w:rFonts w:ascii="Times New Roman" w:hAnsi="Times New Roman" w:cs="Times New Roman"/>
          <w:b/>
          <w:sz w:val="20"/>
          <w:szCs w:val="20"/>
          <w:lang w:val="kk-KZ"/>
        </w:rPr>
        <w:t>20</w:t>
      </w:r>
      <w:r w:rsidR="00C4475E">
        <w:rPr>
          <w:rFonts w:ascii="Times New Roman" w:hAnsi="Times New Roman" w:cs="Times New Roman"/>
          <w:b/>
          <w:sz w:val="20"/>
          <w:szCs w:val="20"/>
          <w:lang w:val="kk-KZ"/>
        </w:rPr>
        <w:t>-1</w:t>
      </w:r>
      <w:r w:rsidRPr="00026DA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делікті гидрологиялық бюллетень</w:t>
      </w:r>
    </w:p>
    <w:p w14:paraId="29030A31" w14:textId="1BAADC64" w:rsidR="00F76BA4" w:rsidRDefault="00F76BA4" w:rsidP="00351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Қ</w:t>
      </w:r>
    </w:p>
    <w:p w14:paraId="28945A58" w14:textId="701D7162" w:rsidR="00B56A44" w:rsidRPr="00026DA1" w:rsidRDefault="00B56A44" w:rsidP="001B2229">
      <w:pPr>
        <w:tabs>
          <w:tab w:val="left" w:pos="6237"/>
        </w:tabs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  <w:r w:rsidRPr="00026DA1">
        <w:rPr>
          <w:rFonts w:ascii="Times New Roman" w:hAnsi="Times New Roman"/>
          <w:sz w:val="20"/>
          <w:szCs w:val="20"/>
          <w:lang w:val="kk-KZ"/>
        </w:rPr>
        <w:t>Мемлекеттік бақылау желісіндегі гидрологиялық мониторинг деректері бойынша  Батыс Қазақ</w:t>
      </w:r>
      <w:r w:rsidR="005558C7" w:rsidRPr="00026DA1">
        <w:rPr>
          <w:rFonts w:ascii="Times New Roman" w:hAnsi="Times New Roman"/>
          <w:sz w:val="20"/>
          <w:szCs w:val="20"/>
          <w:lang w:val="kk-KZ"/>
        </w:rPr>
        <w:t>стан облысы су нысандарының 2026</w:t>
      </w:r>
      <w:r w:rsidRPr="00026DA1">
        <w:rPr>
          <w:rFonts w:ascii="Times New Roman" w:hAnsi="Times New Roman"/>
          <w:sz w:val="20"/>
          <w:szCs w:val="20"/>
          <w:lang w:val="kk-KZ"/>
        </w:rPr>
        <w:t xml:space="preserve"> жылғы </w:t>
      </w:r>
      <w:r w:rsidR="008868D9">
        <w:rPr>
          <w:rFonts w:ascii="Times New Roman" w:hAnsi="Times New Roman"/>
          <w:sz w:val="20"/>
          <w:szCs w:val="20"/>
          <w:lang w:val="kk-KZ"/>
        </w:rPr>
        <w:t>20</w:t>
      </w:r>
      <w:r w:rsidRPr="00026DA1">
        <w:rPr>
          <w:rFonts w:ascii="Times New Roman" w:hAnsi="Times New Roman"/>
          <w:sz w:val="20"/>
          <w:szCs w:val="20"/>
          <w:lang w:val="kk-KZ"/>
        </w:rPr>
        <w:t xml:space="preserve"> наурыздағы сағат </w:t>
      </w:r>
      <w:r w:rsidR="00C4475E">
        <w:rPr>
          <w:rFonts w:ascii="Times New Roman" w:hAnsi="Times New Roman"/>
          <w:sz w:val="20"/>
          <w:szCs w:val="20"/>
          <w:lang w:val="kk-KZ"/>
        </w:rPr>
        <w:t>12</w:t>
      </w:r>
      <w:r w:rsidRPr="00026DA1">
        <w:rPr>
          <w:rFonts w:ascii="Times New Roman" w:hAnsi="Times New Roman"/>
          <w:sz w:val="20"/>
          <w:szCs w:val="20"/>
          <w:lang w:val="kk-KZ"/>
        </w:rPr>
        <w:t xml:space="preserve">-гі  жай-күйі туралы мәліметтер. </w:t>
      </w:r>
    </w:p>
    <w:tbl>
      <w:tblPr>
        <w:tblStyle w:val="af8"/>
        <w:tblW w:w="10910" w:type="dxa"/>
        <w:tblLayout w:type="fixed"/>
        <w:tblLook w:val="04A0" w:firstRow="1" w:lastRow="0" w:firstColumn="1" w:lastColumn="0" w:noHBand="0" w:noVBand="1"/>
      </w:tblPr>
      <w:tblGrid>
        <w:gridCol w:w="456"/>
        <w:gridCol w:w="3196"/>
        <w:gridCol w:w="1021"/>
        <w:gridCol w:w="992"/>
        <w:gridCol w:w="1365"/>
        <w:gridCol w:w="1200"/>
        <w:gridCol w:w="837"/>
        <w:gridCol w:w="1843"/>
      </w:tblGrid>
      <w:tr w:rsidR="00B56A44" w:rsidRPr="00B56A44" w14:paraId="41FC8429" w14:textId="77777777" w:rsidTr="00FD3E80">
        <w:trPr>
          <w:trHeight w:val="847"/>
        </w:trPr>
        <w:tc>
          <w:tcPr>
            <w:tcW w:w="456" w:type="dxa"/>
          </w:tcPr>
          <w:p w14:paraId="5E5AB955" w14:textId="77777777" w:rsidR="00B56A44" w:rsidRPr="00026DA1" w:rsidRDefault="00B56A44" w:rsidP="00CF6CB0">
            <w:pPr>
              <w:spacing w:line="276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3196" w:type="dxa"/>
            <w:vAlign w:val="center"/>
          </w:tcPr>
          <w:p w14:paraId="5984EA23" w14:textId="77777777" w:rsidR="00B56A44" w:rsidRPr="00026DA1" w:rsidRDefault="00B56A44" w:rsidP="00CF6CB0">
            <w:pPr>
              <w:spacing w:line="276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Гидрологиялық бекеттердің атауы</w:t>
            </w:r>
          </w:p>
        </w:tc>
        <w:tc>
          <w:tcPr>
            <w:tcW w:w="1021" w:type="dxa"/>
            <w:vAlign w:val="center"/>
          </w:tcPr>
          <w:p w14:paraId="5B172F02" w14:textId="77777777" w:rsidR="00B56A44" w:rsidRPr="00026DA1" w:rsidRDefault="00B56A44" w:rsidP="00CF6CB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дың шектік</w:t>
            </w: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еңгейі,</w:t>
            </w: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 xml:space="preserve"> см</w:t>
            </w:r>
          </w:p>
          <w:p w14:paraId="237347F4" w14:textId="77777777" w:rsidR="00B56A44" w:rsidRPr="00026DA1" w:rsidRDefault="00B56A44" w:rsidP="00CF6CB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9C2885" w14:textId="77777777" w:rsidR="00B56A44" w:rsidRPr="00026DA1" w:rsidRDefault="00B56A44" w:rsidP="00CF6CB0">
            <w:pPr>
              <w:tabs>
                <w:tab w:val="left" w:pos="1300"/>
              </w:tabs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 дең-гейі,</w:t>
            </w: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>см</w:t>
            </w:r>
          </w:p>
          <w:p w14:paraId="39CB37BB" w14:textId="77777777" w:rsidR="00B56A44" w:rsidRPr="00026DA1" w:rsidRDefault="00B56A44" w:rsidP="00CF6CB0">
            <w:pPr>
              <w:tabs>
                <w:tab w:val="left" w:pos="1300"/>
              </w:tabs>
              <w:spacing w:line="276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4425CA5D" w14:textId="77777777" w:rsidR="00B56A44" w:rsidRPr="00026DA1" w:rsidRDefault="00B56A44" w:rsidP="00CF6CB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 деңгейі-нің тәулік ішінде өзгеруі,</w:t>
            </w:r>
          </w:p>
          <w:p w14:paraId="78D12BEC" w14:textId="77777777" w:rsidR="00B56A44" w:rsidRPr="00026DA1" w:rsidRDefault="00B56A44" w:rsidP="00CF6CB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>±</w:t>
            </w: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>см</w:t>
            </w:r>
          </w:p>
        </w:tc>
        <w:tc>
          <w:tcPr>
            <w:tcW w:w="1200" w:type="dxa"/>
          </w:tcPr>
          <w:p w14:paraId="0B8EEA48" w14:textId="77777777" w:rsidR="00B56A44" w:rsidRPr="00026DA1" w:rsidRDefault="00B56A44" w:rsidP="00CF6CB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дың жалпы көтерілуі немесе түсуі, см</w:t>
            </w:r>
          </w:p>
        </w:tc>
        <w:tc>
          <w:tcPr>
            <w:tcW w:w="837" w:type="dxa"/>
            <w:vAlign w:val="center"/>
          </w:tcPr>
          <w:p w14:paraId="04BE9537" w14:textId="77777777" w:rsidR="00B56A44" w:rsidRPr="00026DA1" w:rsidRDefault="00B56A44" w:rsidP="00CF6CB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 шығыны</w:t>
            </w:r>
            <w:r w:rsidRPr="00026DA1">
              <w:rPr>
                <w:rFonts w:ascii="Times New Roman" w:hAnsi="Times New Roman"/>
                <w:b/>
                <w:sz w:val="16"/>
                <w:szCs w:val="16"/>
              </w:rPr>
              <w:t>,  м³/сек</w:t>
            </w:r>
          </w:p>
          <w:p w14:paraId="1E6F1648" w14:textId="77777777" w:rsidR="00B56A44" w:rsidRPr="00026DA1" w:rsidRDefault="00B56A44" w:rsidP="00CF6CB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B67D95" w14:textId="77777777" w:rsidR="00B56A44" w:rsidRPr="00026DA1" w:rsidRDefault="00B56A44" w:rsidP="00CF6CB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ұз жағдайы және мұздың қалыңдығы, см</w:t>
            </w:r>
          </w:p>
        </w:tc>
      </w:tr>
      <w:tr w:rsidR="004C32D8" w:rsidRPr="00B56A44" w14:paraId="6EA41358" w14:textId="77777777" w:rsidTr="00026DA1">
        <w:tc>
          <w:tcPr>
            <w:tcW w:w="456" w:type="dxa"/>
          </w:tcPr>
          <w:p w14:paraId="0F66FA3B" w14:textId="42E83A5A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23937200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6" w:type="dxa"/>
          </w:tcPr>
          <w:p w14:paraId="7C9A5B08" w14:textId="3C921540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суат а.</w:t>
            </w:r>
          </w:p>
        </w:tc>
        <w:tc>
          <w:tcPr>
            <w:tcW w:w="1021" w:type="dxa"/>
          </w:tcPr>
          <w:p w14:paraId="48A34B8D" w14:textId="0DA39FCD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3B962DA0" w14:textId="04C721B9" w:rsidR="004C32D8" w:rsidRPr="0098043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CD7D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365" w:type="dxa"/>
          </w:tcPr>
          <w:p w14:paraId="0B611EF5" w14:textId="1793FEA4" w:rsidR="004C32D8" w:rsidRPr="00CC7D7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00" w:type="dxa"/>
          </w:tcPr>
          <w:p w14:paraId="27ED4997" w14:textId="5B635271" w:rsidR="004C32D8" w:rsidRPr="0098043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CD7D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837" w:type="dxa"/>
          </w:tcPr>
          <w:p w14:paraId="552CDC41" w14:textId="47483DF9" w:rsidR="004C32D8" w:rsidRPr="00BA3993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14:paraId="350A7E82" w14:textId="1802DE9C" w:rsidR="004C32D8" w:rsidRPr="00026DA1" w:rsidRDefault="00CD7D7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ек су</w:t>
            </w:r>
          </w:p>
        </w:tc>
      </w:tr>
      <w:tr w:rsidR="004C32D8" w:rsidRPr="00B56A44" w14:paraId="5FCB469F" w14:textId="77777777" w:rsidTr="00026DA1">
        <w:tc>
          <w:tcPr>
            <w:tcW w:w="456" w:type="dxa"/>
          </w:tcPr>
          <w:p w14:paraId="07F0487F" w14:textId="621358F3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6" w:type="dxa"/>
          </w:tcPr>
          <w:p w14:paraId="2819EFD4" w14:textId="538759BD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Январцево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06125AA1" w14:textId="154FD705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092B9853" w14:textId="63E45408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6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687F66B7" w14:textId="31921E58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7A946E04" w14:textId="7D4CDB96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980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2B4D931B" w14:textId="22D0B708" w:rsidR="004C32D8" w:rsidRPr="001D2B06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0115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A112BD4" w14:textId="56D23E2F" w:rsidR="004C32D8" w:rsidRPr="00CF351C" w:rsidRDefault="00CF351C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ек су</w:t>
            </w:r>
          </w:p>
        </w:tc>
      </w:tr>
      <w:tr w:rsidR="004C32D8" w:rsidRPr="00B56A44" w14:paraId="4810C32C" w14:textId="77777777" w:rsidTr="00026DA1">
        <w:tc>
          <w:tcPr>
            <w:tcW w:w="456" w:type="dxa"/>
          </w:tcPr>
          <w:p w14:paraId="27871A2C" w14:textId="1B483C58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96" w:type="dxa"/>
          </w:tcPr>
          <w:p w14:paraId="0503BF90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Орал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.</w:t>
            </w:r>
          </w:p>
        </w:tc>
        <w:tc>
          <w:tcPr>
            <w:tcW w:w="1021" w:type="dxa"/>
          </w:tcPr>
          <w:p w14:paraId="7BD8A5EA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41620176" w14:textId="1D7F6407" w:rsidR="004C32D8" w:rsidRPr="0098043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65" w:type="dxa"/>
          </w:tcPr>
          <w:p w14:paraId="67DEE4A8" w14:textId="4E9350E3" w:rsidR="004C32D8" w:rsidRPr="00C3515D" w:rsidRDefault="006A7E8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1200" w:type="dxa"/>
          </w:tcPr>
          <w:p w14:paraId="6CF6E43C" w14:textId="621DBF34" w:rsidR="004C32D8" w:rsidRPr="0098043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837" w:type="dxa"/>
          </w:tcPr>
          <w:p w14:paraId="569EBE84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FFBD60" w14:textId="6684596E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Мұз жамы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сындағ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жылымдар</w:t>
            </w:r>
          </w:p>
        </w:tc>
      </w:tr>
      <w:tr w:rsidR="004C32D8" w:rsidRPr="00B56A44" w14:paraId="48557E7A" w14:textId="77777777" w:rsidTr="00026DA1">
        <w:tc>
          <w:tcPr>
            <w:tcW w:w="456" w:type="dxa"/>
          </w:tcPr>
          <w:p w14:paraId="461C4AC6" w14:textId="3D3FBC2F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6" w:type="dxa"/>
          </w:tcPr>
          <w:p w14:paraId="466D54F6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- Көшім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6B6142B2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0D48A4FF" w14:textId="4E231E24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</w:tcPr>
          <w:p w14:paraId="36EE87B4" w14:textId="106CA826" w:rsidR="004C32D8" w:rsidRPr="0098043D" w:rsidRDefault="0098043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1</w:t>
            </w:r>
          </w:p>
        </w:tc>
        <w:tc>
          <w:tcPr>
            <w:tcW w:w="1200" w:type="dxa"/>
          </w:tcPr>
          <w:p w14:paraId="77D8DFA6" w14:textId="5004CE4D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14:paraId="5608ECA6" w14:textId="3E5663E8" w:rsidR="004C32D8" w:rsidRPr="00386C5F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2B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115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6B7432" w14:textId="00D1FBA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</w:t>
            </w:r>
          </w:p>
        </w:tc>
      </w:tr>
      <w:tr w:rsidR="004C32D8" w:rsidRPr="00B56A44" w14:paraId="5EECE169" w14:textId="77777777" w:rsidTr="00026DA1">
        <w:tc>
          <w:tcPr>
            <w:tcW w:w="456" w:type="dxa"/>
          </w:tcPr>
          <w:p w14:paraId="31475D03" w14:textId="5123241A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6" w:type="dxa"/>
          </w:tcPr>
          <w:p w14:paraId="19C80F90" w14:textId="40905C20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Мерген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2B09C821" w14:textId="5CA78510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314F5209" w14:textId="221A434F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14:paraId="4B0AF803" w14:textId="3F8681E6" w:rsidR="004C32D8" w:rsidRPr="00CD7D78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7ED975A2" w14:textId="6CBABAEA" w:rsidR="004C32D8" w:rsidRPr="0098043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7D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14:paraId="7782D34A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F0BF6E" w14:textId="7CAE0A5F" w:rsidR="004C32D8" w:rsidRPr="00026DA1" w:rsidRDefault="00CD7D7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ек су</w:t>
            </w:r>
          </w:p>
        </w:tc>
      </w:tr>
      <w:tr w:rsidR="004C32D8" w:rsidRPr="00B56A44" w14:paraId="254981A7" w14:textId="77777777" w:rsidTr="00026DA1">
        <w:tc>
          <w:tcPr>
            <w:tcW w:w="456" w:type="dxa"/>
          </w:tcPr>
          <w:p w14:paraId="12E1DFC5" w14:textId="4C2CC8CB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6" w:type="dxa"/>
          </w:tcPr>
          <w:p w14:paraId="7E524D0C" w14:textId="77777777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Жайы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Тайпақ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3662C650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065EB5C5" w14:textId="38110AE3" w:rsidR="004C32D8" w:rsidRPr="00CC7D7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365" w:type="dxa"/>
          </w:tcPr>
          <w:p w14:paraId="7A6FFDB6" w14:textId="7C1DFB56" w:rsidR="004C32D8" w:rsidRPr="00C3515D" w:rsidRDefault="006A7E8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35652355" w14:textId="0E9E0A53" w:rsidR="004C32D8" w:rsidRPr="00CC7D7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837" w:type="dxa"/>
          </w:tcPr>
          <w:p w14:paraId="0409433B" w14:textId="76A28E9F" w:rsidR="004C32D8" w:rsidRPr="00707DB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115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264EF9E" w14:textId="58D53AE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Мұз жамы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сындағ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жылымдар</w:t>
            </w:r>
          </w:p>
        </w:tc>
      </w:tr>
      <w:tr w:rsidR="004C32D8" w:rsidRPr="00B56A44" w14:paraId="59DDA453" w14:textId="77777777" w:rsidTr="00026DA1">
        <w:tc>
          <w:tcPr>
            <w:tcW w:w="456" w:type="dxa"/>
          </w:tcPr>
          <w:p w14:paraId="0FFFA3E3" w14:textId="6D1FFB4B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6" w:type="dxa"/>
          </w:tcPr>
          <w:p w14:paraId="5D3EE220" w14:textId="77777777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Көшім каналы  – Көшім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5075DB5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14:paraId="546C59CB" w14:textId="24E57E9D" w:rsidR="004C32D8" w:rsidRPr="00C3515D" w:rsidRDefault="0098043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5BBD9BA2" w14:textId="42127CA1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14:paraId="14087C5B" w14:textId="086CC646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</w:tcPr>
          <w:p w14:paraId="2497751E" w14:textId="4B1DBC1C" w:rsidR="004C32D8" w:rsidRPr="00011569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156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1843" w:type="dxa"/>
          </w:tcPr>
          <w:p w14:paraId="6174D35E" w14:textId="167894DD" w:rsidR="004C32D8" w:rsidRPr="006A7E8B" w:rsidRDefault="006A7E8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</w:rPr>
              <w:t>Толы</w:t>
            </w: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4C32D8" w:rsidRPr="00B56A44" w14:paraId="0DB0DCBA" w14:textId="77777777" w:rsidTr="00026DA1">
        <w:tc>
          <w:tcPr>
            <w:tcW w:w="456" w:type="dxa"/>
          </w:tcPr>
          <w:p w14:paraId="26F5E290" w14:textId="7EF86D7E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196" w:type="dxa"/>
          </w:tcPr>
          <w:p w14:paraId="4201830E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Елек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ғырлау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1021" w:type="dxa"/>
          </w:tcPr>
          <w:p w14:paraId="4F0D9AA2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14:paraId="57F21DEE" w14:textId="06077873" w:rsidR="004C32D8" w:rsidRPr="00CC7D7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7E730E92" w14:textId="2DB79C5B" w:rsidR="004C32D8" w:rsidRPr="00C3515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1F02F273" w14:textId="37DCA4A0" w:rsidR="004C32D8" w:rsidRPr="00CC7D7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837" w:type="dxa"/>
          </w:tcPr>
          <w:p w14:paraId="4F1BDF8C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5BD96B" w14:textId="781B6617" w:rsidR="004C32D8" w:rsidRPr="006A7E8B" w:rsidRDefault="006A7E8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  <w:tr w:rsidR="004C32D8" w:rsidRPr="00B56A44" w14:paraId="10B5D41A" w14:textId="77777777" w:rsidTr="00026DA1">
        <w:tc>
          <w:tcPr>
            <w:tcW w:w="456" w:type="dxa"/>
          </w:tcPr>
          <w:p w14:paraId="551092FA" w14:textId="1B8D87B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3196" w:type="dxa"/>
          </w:tcPr>
          <w:p w14:paraId="77E35EA1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Ша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ан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-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Чувашинское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1021" w:type="dxa"/>
          </w:tcPr>
          <w:p w14:paraId="68B2303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14:paraId="16F06CD9" w14:textId="5F51B008" w:rsidR="004C32D8" w:rsidRPr="003516B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</w:tcPr>
          <w:p w14:paraId="208C8385" w14:textId="7ABD4174" w:rsidR="004C32D8" w:rsidRPr="003516B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499E521E" w14:textId="0C33BC84" w:rsidR="004C32D8" w:rsidRPr="003516B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7E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14:paraId="59C129B4" w14:textId="19D73EF5" w:rsidR="004C32D8" w:rsidRPr="009466AF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.</w:t>
            </w:r>
            <w:r w:rsidR="0001156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14:paraId="6269D24E" w14:textId="38A7AF6B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Мұз жамы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сындағ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жылымдар</w:t>
            </w:r>
          </w:p>
        </w:tc>
      </w:tr>
      <w:tr w:rsidR="004C32D8" w:rsidRPr="00B56A44" w14:paraId="47C6E7E3" w14:textId="77777777" w:rsidTr="00026DA1">
        <w:tc>
          <w:tcPr>
            <w:tcW w:w="456" w:type="dxa"/>
          </w:tcPr>
          <w:p w14:paraId="7942F36D" w14:textId="48FFDE72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3196" w:type="dxa"/>
          </w:tcPr>
          <w:p w14:paraId="18819F46" w14:textId="34BAD033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Ша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ан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-Мичурин а.</w:t>
            </w:r>
          </w:p>
        </w:tc>
        <w:tc>
          <w:tcPr>
            <w:tcW w:w="1021" w:type="dxa"/>
          </w:tcPr>
          <w:p w14:paraId="3FC811E1" w14:textId="6C0249D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14:paraId="7962A938" w14:textId="47B5CCC6" w:rsidR="004C32D8" w:rsidRPr="005D35F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65" w:type="dxa"/>
          </w:tcPr>
          <w:p w14:paraId="5902CA4B" w14:textId="06DE857B" w:rsidR="004C32D8" w:rsidRPr="00C3515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5B179050" w14:textId="48B4D0CB" w:rsidR="004C32D8" w:rsidRPr="005D35F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37" w:type="dxa"/>
          </w:tcPr>
          <w:p w14:paraId="32082A93" w14:textId="77777777" w:rsidR="004C32D8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14:paraId="7E561740" w14:textId="5E4C5062" w:rsidR="004C32D8" w:rsidRPr="00026DA1" w:rsidRDefault="001311E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  <w:tr w:rsidR="004C32D8" w:rsidRPr="00B56A44" w14:paraId="361B1D15" w14:textId="77777777" w:rsidTr="00026DA1">
        <w:tc>
          <w:tcPr>
            <w:tcW w:w="456" w:type="dxa"/>
          </w:tcPr>
          <w:p w14:paraId="2A96B427" w14:textId="41AB9FBB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3196" w:type="dxa"/>
          </w:tcPr>
          <w:p w14:paraId="7289F350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Деркө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Таскала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31483847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50</w:t>
            </w:r>
          </w:p>
        </w:tc>
        <w:tc>
          <w:tcPr>
            <w:tcW w:w="992" w:type="dxa"/>
          </w:tcPr>
          <w:p w14:paraId="3AA3CB25" w14:textId="79CC1AC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5" w:type="dxa"/>
          </w:tcPr>
          <w:p w14:paraId="38B50BA1" w14:textId="16D01F23" w:rsidR="004C32D8" w:rsidRPr="00026DA1" w:rsidRDefault="009B64A4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148BFA61" w14:textId="1F32448C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14:paraId="59111B60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541E4D" w14:textId="320E19D6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4C1D3694" w14:textId="77777777" w:rsidTr="00026DA1">
        <w:tc>
          <w:tcPr>
            <w:tcW w:w="456" w:type="dxa"/>
          </w:tcPr>
          <w:p w14:paraId="5FE76029" w14:textId="709F07D2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3196" w:type="dxa"/>
          </w:tcPr>
          <w:p w14:paraId="4A60FDE7" w14:textId="17C3B85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Деркө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–Зеленое а.</w:t>
            </w:r>
          </w:p>
        </w:tc>
        <w:tc>
          <w:tcPr>
            <w:tcW w:w="1021" w:type="dxa"/>
          </w:tcPr>
          <w:p w14:paraId="05F96E2C" w14:textId="5F659D8F" w:rsidR="004C32D8" w:rsidRPr="00FB4949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992" w:type="dxa"/>
          </w:tcPr>
          <w:p w14:paraId="4D044D00" w14:textId="74ED3BC4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64A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65" w:type="dxa"/>
          </w:tcPr>
          <w:p w14:paraId="390AC9A0" w14:textId="29710EAC" w:rsidR="004C32D8" w:rsidRPr="00C3515D" w:rsidRDefault="007E06F0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14:paraId="6DE5C3AF" w14:textId="3B2B206E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6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14:paraId="2290F222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A5C903" w14:textId="361703F2" w:rsidR="004C32D8" w:rsidRPr="00026DA1" w:rsidRDefault="009B64A4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  <w:tr w:rsidR="004C32D8" w:rsidRPr="00B56A44" w14:paraId="19C8FB90" w14:textId="77777777" w:rsidTr="00026DA1">
        <w:tc>
          <w:tcPr>
            <w:tcW w:w="456" w:type="dxa"/>
          </w:tcPr>
          <w:p w14:paraId="49376F71" w14:textId="21725248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3196" w:type="dxa"/>
          </w:tcPr>
          <w:p w14:paraId="6EBB2ED8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Деркө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 – Белес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1E010AC8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29076D4E" w14:textId="0EE62E6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C69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1CF90A3A" w14:textId="2668BF79" w:rsidR="004C32D8" w:rsidRPr="00CC7D70" w:rsidRDefault="004C69B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1</w:t>
            </w:r>
          </w:p>
        </w:tc>
        <w:tc>
          <w:tcPr>
            <w:tcW w:w="1200" w:type="dxa"/>
          </w:tcPr>
          <w:p w14:paraId="190A1216" w14:textId="091B55E3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C69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14:paraId="3264A69E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58BFF5" w14:textId="04E734B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40232D05" w14:textId="77777777" w:rsidTr="00026DA1">
        <w:tc>
          <w:tcPr>
            <w:tcW w:w="456" w:type="dxa"/>
          </w:tcPr>
          <w:p w14:paraId="4E6789D2" w14:textId="4A115AC9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3196" w:type="dxa"/>
          </w:tcPr>
          <w:p w14:paraId="751F1434" w14:textId="77777777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ғырлау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шат а.</w:t>
            </w:r>
          </w:p>
        </w:tc>
        <w:tc>
          <w:tcPr>
            <w:tcW w:w="1021" w:type="dxa"/>
          </w:tcPr>
          <w:p w14:paraId="445703B4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5935F11F" w14:textId="2CEB9353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5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05701F36" w14:textId="4C86883B" w:rsidR="004C32D8" w:rsidRPr="00C3515D" w:rsidRDefault="00A853A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0" w:type="dxa"/>
          </w:tcPr>
          <w:p w14:paraId="396A1224" w14:textId="66559E83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853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</w:tcPr>
          <w:p w14:paraId="3546B968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43ABCF" w14:textId="73574A72" w:rsidR="004C32D8" w:rsidRPr="00026DA1" w:rsidRDefault="00E02B33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  <w:r w:rsidR="004C32D8"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 w:rsidR="004C32D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="004C32D8"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162C07D6" w14:textId="77777777" w:rsidTr="00026DA1">
        <w:tc>
          <w:tcPr>
            <w:tcW w:w="456" w:type="dxa"/>
          </w:tcPr>
          <w:p w14:paraId="59CA3A95" w14:textId="7888E1A2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3196" w:type="dxa"/>
          </w:tcPr>
          <w:p w14:paraId="3E365745" w14:textId="32356A85" w:rsidR="004C32D8" w:rsidRPr="00026DA1" w:rsidRDefault="004C32D8" w:rsidP="004C3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ғырлау өз.-Ақтау а.</w:t>
            </w:r>
          </w:p>
        </w:tc>
        <w:tc>
          <w:tcPr>
            <w:tcW w:w="1021" w:type="dxa"/>
          </w:tcPr>
          <w:p w14:paraId="45BED68C" w14:textId="1FC9D863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92" w:type="dxa"/>
          </w:tcPr>
          <w:p w14:paraId="45398297" w14:textId="06283FC0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1F49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4A53AA81" w14:textId="5A013E06" w:rsidR="004C32D8" w:rsidRPr="00C3515D" w:rsidRDefault="001F4936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00" w:type="dxa"/>
          </w:tcPr>
          <w:p w14:paraId="06C0F3EE" w14:textId="20C1FA34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F49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</w:tcPr>
          <w:p w14:paraId="335A9581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263780" w14:textId="0049FC3F" w:rsidR="004C32D8" w:rsidRPr="00026DA1" w:rsidRDefault="001F4936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  <w:tr w:rsidR="004C32D8" w:rsidRPr="00B56A44" w14:paraId="7607E93C" w14:textId="77777777" w:rsidTr="00026DA1">
        <w:tc>
          <w:tcPr>
            <w:tcW w:w="456" w:type="dxa"/>
          </w:tcPr>
          <w:p w14:paraId="2082E65F" w14:textId="0F1891AA" w:rsidR="004C32D8" w:rsidRPr="00026DA1" w:rsidRDefault="004C32D8" w:rsidP="004C32D8">
            <w:pPr>
              <w:tabs>
                <w:tab w:val="left" w:pos="234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3196" w:type="dxa"/>
          </w:tcPr>
          <w:p w14:paraId="58CC7DE9" w14:textId="77777777" w:rsidR="004C32D8" w:rsidRPr="00026DA1" w:rsidRDefault="004C32D8" w:rsidP="004C32D8">
            <w:pPr>
              <w:tabs>
                <w:tab w:val="left" w:pos="234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нғырлау 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 Кентубек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380744B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09E3D7A2" w14:textId="19E70F25" w:rsidR="004C32D8" w:rsidRPr="007E06F0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</w:tcPr>
          <w:p w14:paraId="04D40958" w14:textId="602857FA" w:rsidR="004C32D8" w:rsidRPr="00C3515D" w:rsidRDefault="003966C7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55771DE1" w14:textId="76C1BBEC" w:rsidR="004C32D8" w:rsidRPr="007E06F0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14:paraId="55C22152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8525CD" w14:textId="2E25C2ED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59CA96E2" w14:textId="77777777" w:rsidTr="00026DA1">
        <w:tc>
          <w:tcPr>
            <w:tcW w:w="456" w:type="dxa"/>
          </w:tcPr>
          <w:p w14:paraId="288B92BE" w14:textId="4E8EA641" w:rsidR="004C32D8" w:rsidRPr="00026DA1" w:rsidRDefault="004C32D8" w:rsidP="004C32D8">
            <w:pPr>
              <w:tabs>
                <w:tab w:val="left" w:pos="224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3196" w:type="dxa"/>
          </w:tcPr>
          <w:p w14:paraId="0D8944E4" w14:textId="77777777" w:rsidR="004C32D8" w:rsidRPr="00026DA1" w:rsidRDefault="004C32D8" w:rsidP="004C32D8">
            <w:pPr>
              <w:tabs>
                <w:tab w:val="left" w:pos="224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- Шежін өз. – 1-Шежін а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021" w:type="dxa"/>
          </w:tcPr>
          <w:p w14:paraId="66248557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992" w:type="dxa"/>
          </w:tcPr>
          <w:p w14:paraId="221C4262" w14:textId="085E9C2C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4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365" w:type="dxa"/>
          </w:tcPr>
          <w:p w14:paraId="312B7308" w14:textId="7F8E8150" w:rsidR="004C32D8" w:rsidRPr="00D21F3A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6AE8D40B" w14:textId="64A4BE73" w:rsidR="004C32D8" w:rsidRPr="00D21F3A" w:rsidRDefault="007E06F0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37" w:type="dxa"/>
          </w:tcPr>
          <w:p w14:paraId="011B978C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1788E" w14:textId="79B3C68D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210F002A" w14:textId="77777777" w:rsidTr="00026DA1">
        <w:tc>
          <w:tcPr>
            <w:tcW w:w="456" w:type="dxa"/>
          </w:tcPr>
          <w:p w14:paraId="4C0B4364" w14:textId="2514C746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3196" w:type="dxa"/>
          </w:tcPr>
          <w:p w14:paraId="6725290B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ежін өз.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-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жін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1021" w:type="dxa"/>
          </w:tcPr>
          <w:p w14:paraId="17A48369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20</w:t>
            </w:r>
          </w:p>
        </w:tc>
        <w:tc>
          <w:tcPr>
            <w:tcW w:w="992" w:type="dxa"/>
          </w:tcPr>
          <w:p w14:paraId="1D5202A7" w14:textId="439FB709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4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6E3C7A49" w14:textId="23D50121" w:rsidR="004C32D8" w:rsidRPr="00D21F3A" w:rsidRDefault="003966C7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212C3683" w14:textId="1821C4C4" w:rsidR="004C32D8" w:rsidRPr="00C3515D" w:rsidRDefault="00D21F3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14:paraId="3833F9F6" w14:textId="77777777" w:rsidR="004C32D8" w:rsidRPr="00026DA1" w:rsidRDefault="004C32D8" w:rsidP="00D21F3A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0918F3" w14:textId="488F7C9C" w:rsidR="004C32D8" w:rsidRPr="00026DA1" w:rsidRDefault="0051149F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үстіндегі су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624E20BC" w14:textId="77777777" w:rsidTr="00026DA1">
        <w:tc>
          <w:tcPr>
            <w:tcW w:w="456" w:type="dxa"/>
          </w:tcPr>
          <w:p w14:paraId="57861596" w14:textId="5E8E9A2C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3196" w:type="dxa"/>
          </w:tcPr>
          <w:p w14:paraId="4DF6FC86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Көпіраңкаты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-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Алгабас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17428323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945</w:t>
            </w:r>
          </w:p>
        </w:tc>
        <w:tc>
          <w:tcPr>
            <w:tcW w:w="992" w:type="dxa"/>
          </w:tcPr>
          <w:p w14:paraId="6DADA31D" w14:textId="62EEB30D" w:rsidR="004C32D8" w:rsidRPr="003516B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412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5" w:type="dxa"/>
          </w:tcPr>
          <w:p w14:paraId="395781BA" w14:textId="18DA3047" w:rsidR="004C32D8" w:rsidRPr="00C3515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412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14:paraId="6D188F83" w14:textId="4496968C" w:rsidR="004C32D8" w:rsidRPr="003516BD" w:rsidRDefault="00F412B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837" w:type="dxa"/>
          </w:tcPr>
          <w:p w14:paraId="624697B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371C86" w14:textId="06B551D5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229855B3" w14:textId="77777777" w:rsidTr="00026DA1">
        <w:tc>
          <w:tcPr>
            <w:tcW w:w="456" w:type="dxa"/>
          </w:tcPr>
          <w:p w14:paraId="6A4AC740" w14:textId="4123F662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3196" w:type="dxa"/>
          </w:tcPr>
          <w:p w14:paraId="51CAE539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Шідерті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Аралт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6FC8A90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960</w:t>
            </w:r>
          </w:p>
        </w:tc>
        <w:tc>
          <w:tcPr>
            <w:tcW w:w="992" w:type="dxa"/>
          </w:tcPr>
          <w:p w14:paraId="00094BE9" w14:textId="6D05ED25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4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12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14:paraId="7FB1DF84" w14:textId="2631857D" w:rsidR="004C32D8" w:rsidRPr="005D35FA" w:rsidRDefault="00F412B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00" w:type="dxa"/>
          </w:tcPr>
          <w:p w14:paraId="65D8BBCB" w14:textId="6B7E0567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="00F412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14:paraId="46A95780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8EB3E5" w14:textId="2E2342A0" w:rsidR="004C32D8" w:rsidRPr="00026DA1" w:rsidRDefault="00F412B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17CA1507" w14:textId="77777777" w:rsidTr="00026DA1">
        <w:tc>
          <w:tcPr>
            <w:tcW w:w="456" w:type="dxa"/>
          </w:tcPr>
          <w:p w14:paraId="491C7105" w14:textId="45D31149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3196" w:type="dxa"/>
          </w:tcPr>
          <w:p w14:paraId="6328A11C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Өлеңті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.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–  Жымпит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28B9964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20</w:t>
            </w:r>
          </w:p>
        </w:tc>
        <w:tc>
          <w:tcPr>
            <w:tcW w:w="992" w:type="dxa"/>
          </w:tcPr>
          <w:p w14:paraId="72C6D2DE" w14:textId="713BBB2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14:paraId="50948DE0" w14:textId="1BC39036" w:rsidR="004C32D8" w:rsidRPr="00C3515D" w:rsidRDefault="00726C47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6E13B4B2" w14:textId="006F1CD8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14:paraId="05080734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091728" w14:textId="580E7FE6" w:rsidR="004C32D8" w:rsidRPr="00026DA1" w:rsidRDefault="00726C47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0640A5BA" w14:textId="77777777" w:rsidTr="00026DA1">
        <w:tc>
          <w:tcPr>
            <w:tcW w:w="456" w:type="dxa"/>
          </w:tcPr>
          <w:p w14:paraId="3E956990" w14:textId="4DBE9016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3196" w:type="dxa"/>
          </w:tcPr>
          <w:p w14:paraId="04FF7FC0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өзен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Қайыңд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.</w:t>
            </w:r>
          </w:p>
        </w:tc>
        <w:tc>
          <w:tcPr>
            <w:tcW w:w="1021" w:type="dxa"/>
          </w:tcPr>
          <w:p w14:paraId="58D4925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14:paraId="6DFEBFD0" w14:textId="76F48258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64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61116ED8" w14:textId="51AABB38" w:rsidR="004C32D8" w:rsidRPr="005D35FA" w:rsidRDefault="007E06F0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74D63E0A" w14:textId="3AFC162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4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5A170336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E318F1" w14:textId="3C345891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6A614F2C" w14:textId="77777777" w:rsidTr="00026DA1">
        <w:tc>
          <w:tcPr>
            <w:tcW w:w="456" w:type="dxa"/>
          </w:tcPr>
          <w:p w14:paraId="792291AE" w14:textId="03CCF7A5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3196" w:type="dxa"/>
          </w:tcPr>
          <w:p w14:paraId="3E3BBA7F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Қараөзен өз. –Жалпақтал  а.</w:t>
            </w:r>
          </w:p>
        </w:tc>
        <w:tc>
          <w:tcPr>
            <w:tcW w:w="1021" w:type="dxa"/>
          </w:tcPr>
          <w:p w14:paraId="146E5E66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20</w:t>
            </w:r>
          </w:p>
        </w:tc>
        <w:tc>
          <w:tcPr>
            <w:tcW w:w="992" w:type="dxa"/>
          </w:tcPr>
          <w:p w14:paraId="692834BC" w14:textId="2CA1E191" w:rsidR="004C32D8" w:rsidRPr="006C50D2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5" w:type="dxa"/>
          </w:tcPr>
          <w:p w14:paraId="467C0DA7" w14:textId="138B0192" w:rsidR="004C32D8" w:rsidRPr="00C3515D" w:rsidRDefault="006C50D2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00" w:type="dxa"/>
          </w:tcPr>
          <w:p w14:paraId="20249517" w14:textId="52B0E249" w:rsidR="004C32D8" w:rsidRPr="006C50D2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14:paraId="36784988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A9A665" w14:textId="3F36779C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74F3FE8E" w14:textId="77777777" w:rsidTr="00026DA1">
        <w:tc>
          <w:tcPr>
            <w:tcW w:w="456" w:type="dxa"/>
          </w:tcPr>
          <w:p w14:paraId="32274D10" w14:textId="1DA7FCFC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3196" w:type="dxa"/>
          </w:tcPr>
          <w:p w14:paraId="28C41EE1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Сарыөзен өз.  – Бостандық а.</w:t>
            </w:r>
          </w:p>
        </w:tc>
        <w:tc>
          <w:tcPr>
            <w:tcW w:w="1021" w:type="dxa"/>
          </w:tcPr>
          <w:p w14:paraId="06E15CD5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14:paraId="0EB3089C" w14:textId="55F12B9E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055E091D" w14:textId="04C8FE28" w:rsidR="004C32D8" w:rsidRPr="00026DA1" w:rsidRDefault="006C50D2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0390591B" w14:textId="124A42A2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14:paraId="53B723CB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E50B6C" w14:textId="164A2EE8" w:rsidR="004C32D8" w:rsidRPr="00026DA1" w:rsidRDefault="009C3F04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5127CA80" w14:textId="77777777" w:rsidTr="00026DA1">
        <w:tc>
          <w:tcPr>
            <w:tcW w:w="456" w:type="dxa"/>
          </w:tcPr>
          <w:p w14:paraId="4F7982FF" w14:textId="4E1D1669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3196" w:type="dxa"/>
          </w:tcPr>
          <w:p w14:paraId="03A362C2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Сарыөзен өз.– Қошанкөл а.</w:t>
            </w:r>
          </w:p>
        </w:tc>
        <w:tc>
          <w:tcPr>
            <w:tcW w:w="1021" w:type="dxa"/>
          </w:tcPr>
          <w:p w14:paraId="2E105218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14:paraId="432A1D3D" w14:textId="681021D6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365" w:type="dxa"/>
          </w:tcPr>
          <w:p w14:paraId="41B081AE" w14:textId="4DEF0714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2B6BC5DB" w14:textId="65EF592A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14:paraId="60922DA3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EDA034" w14:textId="7924ED04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құрсау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F76BA4" w14:paraId="4DE76CE6" w14:textId="77777777" w:rsidTr="00026DA1">
        <w:tc>
          <w:tcPr>
            <w:tcW w:w="456" w:type="dxa"/>
          </w:tcPr>
          <w:p w14:paraId="7E9061A5" w14:textId="68F8310A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3196" w:type="dxa"/>
          </w:tcPr>
          <w:p w14:paraId="03FEEC48" w14:textId="77777777" w:rsidR="004C32D8" w:rsidRPr="00026DA1" w:rsidRDefault="004C32D8" w:rsidP="004C32D8">
            <w:pPr>
              <w:spacing w:line="276" w:lineRule="auto"/>
              <w:ind w:right="-20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ыковка өз.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манғаз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1021" w:type="dxa"/>
          </w:tcPr>
          <w:p w14:paraId="65BB4B03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992" w:type="dxa"/>
          </w:tcPr>
          <w:p w14:paraId="5D39AF85" w14:textId="63383567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365" w:type="dxa"/>
          </w:tcPr>
          <w:p w14:paraId="090F5DB5" w14:textId="29A0A0EF" w:rsidR="004C32D8" w:rsidRPr="00C3515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2D8A9ACF" w14:textId="41A86108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37" w:type="dxa"/>
          </w:tcPr>
          <w:p w14:paraId="3961B790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4CBEA46" w14:textId="4CF707C3" w:rsidR="004C32D8" w:rsidRPr="00026DA1" w:rsidRDefault="00303E3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E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үстіндегі су</w:t>
            </w:r>
            <w:r w:rsidR="004C32D8"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 w:rsidR="004C32D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="004C32D8"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4C32D8" w:rsidRPr="00B56A44" w14:paraId="071D0DBA" w14:textId="77777777" w:rsidTr="00026DA1">
        <w:tc>
          <w:tcPr>
            <w:tcW w:w="456" w:type="dxa"/>
          </w:tcPr>
          <w:p w14:paraId="42499BEE" w14:textId="48378EE0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3196" w:type="dxa"/>
          </w:tcPr>
          <w:p w14:paraId="1CEFD447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убежка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з.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– Рубежинское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1021" w:type="dxa"/>
          </w:tcPr>
          <w:p w14:paraId="37AF60F7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5E27ADE8" w14:textId="5CEFC98A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14:paraId="334796BE" w14:textId="666D45A1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5C6EBB5B" w14:textId="2C0F2AF4" w:rsidR="004C32D8" w:rsidRPr="00C3515D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7" w:type="dxa"/>
          </w:tcPr>
          <w:p w14:paraId="1F168513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FBFCC6" w14:textId="5E2805E4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Мұз жамыл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сындағ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жылымдар</w:t>
            </w:r>
          </w:p>
        </w:tc>
      </w:tr>
      <w:tr w:rsidR="004C32D8" w:rsidRPr="00B56A44" w14:paraId="5C46FB4F" w14:textId="77777777" w:rsidTr="00026DA1">
        <w:tc>
          <w:tcPr>
            <w:tcW w:w="456" w:type="dxa"/>
          </w:tcPr>
          <w:p w14:paraId="2BA5A8FE" w14:textId="0AA6F15E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3196" w:type="dxa"/>
          </w:tcPr>
          <w:p w14:paraId="0D50DC50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дығайты өз.-Егіндікөл а.</w:t>
            </w:r>
          </w:p>
        </w:tc>
        <w:tc>
          <w:tcPr>
            <w:tcW w:w="1021" w:type="dxa"/>
          </w:tcPr>
          <w:p w14:paraId="722099D7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470</w:t>
            </w:r>
          </w:p>
        </w:tc>
        <w:tc>
          <w:tcPr>
            <w:tcW w:w="992" w:type="dxa"/>
          </w:tcPr>
          <w:p w14:paraId="67BAB075" w14:textId="44673B29" w:rsidR="004C32D8" w:rsidRPr="00875C13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5C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00107351" w14:textId="6655D33B" w:rsidR="004C32D8" w:rsidRPr="003516BD" w:rsidRDefault="007E06F0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122492BE" w14:textId="469216C6" w:rsidR="004C32D8" w:rsidRPr="00875C13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="00875C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14:paraId="201E2BDD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857E31" w14:textId="181F629B" w:rsidR="004C32D8" w:rsidRPr="00026DA1" w:rsidRDefault="004C69B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  <w:tr w:rsidR="004C32D8" w:rsidRPr="00B56A44" w14:paraId="1470F14D" w14:textId="77777777" w:rsidTr="00026DA1">
        <w:tc>
          <w:tcPr>
            <w:tcW w:w="456" w:type="dxa"/>
          </w:tcPr>
          <w:p w14:paraId="2A23F9EA" w14:textId="5B905475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3196" w:type="dxa"/>
          </w:tcPr>
          <w:p w14:paraId="41375548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лдырты өз.-Бұлдырты а.</w:t>
            </w:r>
          </w:p>
        </w:tc>
        <w:tc>
          <w:tcPr>
            <w:tcW w:w="1021" w:type="dxa"/>
          </w:tcPr>
          <w:p w14:paraId="02CF8BBE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992" w:type="dxa"/>
          </w:tcPr>
          <w:p w14:paraId="6F30B0AB" w14:textId="6DFE674A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14:paraId="39F67640" w14:textId="6A2A9BD3" w:rsidR="004C32D8" w:rsidRPr="00C3515D" w:rsidRDefault="006C50D2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00" w:type="dxa"/>
          </w:tcPr>
          <w:p w14:paraId="3F2355D5" w14:textId="0E9FDD66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51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5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14:paraId="49A0AB63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DBDB18" w14:textId="4EA56151" w:rsidR="004C32D8" w:rsidRPr="00026DA1" w:rsidRDefault="004C69B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ек су</w:t>
            </w:r>
          </w:p>
        </w:tc>
      </w:tr>
      <w:tr w:rsidR="004C32D8" w:rsidRPr="00B56A44" w14:paraId="70508C47" w14:textId="77777777" w:rsidTr="00026DA1">
        <w:tc>
          <w:tcPr>
            <w:tcW w:w="456" w:type="dxa"/>
          </w:tcPr>
          <w:p w14:paraId="4BE5D8AF" w14:textId="17899E2F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3196" w:type="dxa"/>
          </w:tcPr>
          <w:p w14:paraId="4BB696E0" w14:textId="77777777" w:rsidR="004C32D8" w:rsidRPr="00026DA1" w:rsidRDefault="004C32D8" w:rsidP="004C32D8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иелі өз.-Шалғын а.</w:t>
            </w:r>
          </w:p>
        </w:tc>
        <w:tc>
          <w:tcPr>
            <w:tcW w:w="1021" w:type="dxa"/>
          </w:tcPr>
          <w:p w14:paraId="36C6FF65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14:paraId="0B408E60" w14:textId="70D9E2F3" w:rsidR="004C32D8" w:rsidRPr="00D21F3A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21F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365" w:type="dxa"/>
          </w:tcPr>
          <w:p w14:paraId="46A2B3B2" w14:textId="73D2AEEB" w:rsidR="004C32D8" w:rsidRPr="00C3515D" w:rsidRDefault="00C3515D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14:paraId="6AD47DB1" w14:textId="63AF9C06" w:rsidR="004C32D8" w:rsidRPr="00D21F3A" w:rsidRDefault="00D21F3A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37" w:type="dxa"/>
          </w:tcPr>
          <w:p w14:paraId="74E6DAD2" w14:textId="77777777" w:rsidR="004C32D8" w:rsidRPr="00026DA1" w:rsidRDefault="004C32D8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659D4E" w14:textId="78714839" w:rsidR="004C32D8" w:rsidRPr="00026DA1" w:rsidRDefault="004C69BB" w:rsidP="004C32D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</w:p>
        </w:tc>
      </w:tr>
    </w:tbl>
    <w:bookmarkEnd w:id="0"/>
    <w:p w14:paraId="523AEC47" w14:textId="41743C0A" w:rsidR="003516BD" w:rsidRDefault="00930AF2" w:rsidP="003516BD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930AF2">
        <w:rPr>
          <w:rFonts w:ascii="Times New Roman" w:hAnsi="Times New Roman" w:cs="Times New Roman"/>
          <w:bCs/>
          <w:sz w:val="20"/>
          <w:szCs w:val="20"/>
          <w:lang w:val="kk-KZ"/>
        </w:rPr>
        <w:t>Ириклин су қоймасының төгіндісі 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39</w:t>
      </w:r>
      <w:r w:rsidRPr="00930AF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м³/с</w:t>
      </w:r>
      <w:r w:rsidR="00940CB9">
        <w:rPr>
          <w:rFonts w:ascii="Times New Roman" w:hAnsi="Times New Roman"/>
          <w:b/>
          <w:noProof/>
          <w:sz w:val="24"/>
          <w:szCs w:val="24"/>
          <w:lang w:val="kk-KZ"/>
        </w:rPr>
        <w:drawing>
          <wp:anchor distT="0" distB="0" distL="114300" distR="114300" simplePos="0" relativeHeight="251662336" behindDoc="0" locked="0" layoutInCell="1" allowOverlap="1" wp14:anchorId="5D616B3A" wp14:editId="69297F60">
            <wp:simplePos x="0" y="0"/>
            <wp:positionH relativeFrom="column">
              <wp:posOffset>3011170</wp:posOffset>
            </wp:positionH>
            <wp:positionV relativeFrom="paragraph">
              <wp:posOffset>89535</wp:posOffset>
            </wp:positionV>
            <wp:extent cx="929005" cy="803910"/>
            <wp:effectExtent l="0" t="0" r="4445" b="0"/>
            <wp:wrapThrough wrapText="bothSides">
              <wp:wrapPolygon edited="0">
                <wp:start x="0" y="0"/>
                <wp:lineTo x="0" y="20986"/>
                <wp:lineTo x="21260" y="20986"/>
                <wp:lineTo x="2126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2D57" w14:textId="77777777" w:rsidR="003516BD" w:rsidRPr="003516BD" w:rsidRDefault="003516BD" w:rsidP="003516BD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39BC9090" w14:textId="177DC234" w:rsidR="00940CB9" w:rsidRDefault="00B56A44" w:rsidP="003516BD">
      <w:pPr>
        <w:tabs>
          <w:tab w:val="left" w:pos="708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35"/>
        </w:tabs>
        <w:spacing w:after="0" w:line="240" w:lineRule="auto"/>
        <w:ind w:right="226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  <w:r w:rsidR="00940CB9">
        <w:rPr>
          <w:rFonts w:ascii="Times New Roman" w:hAnsi="Times New Roman"/>
          <w:b/>
          <w:sz w:val="24"/>
          <w:szCs w:val="24"/>
        </w:rPr>
        <w:tab/>
      </w:r>
      <w:r w:rsidR="003B717F">
        <w:rPr>
          <w:rFonts w:ascii="Times New Roman" w:hAnsi="Times New Roman"/>
          <w:b/>
          <w:sz w:val="24"/>
          <w:szCs w:val="24"/>
        </w:rPr>
        <w:t xml:space="preserve">   </w:t>
      </w:r>
      <w:r w:rsidR="00940CB9" w:rsidRPr="00930AF2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. Шапанов</w:t>
      </w:r>
    </w:p>
    <w:p w14:paraId="4E8FF871" w14:textId="77777777" w:rsidR="003516BD" w:rsidRPr="003516BD" w:rsidRDefault="003516BD" w:rsidP="003516BD">
      <w:pPr>
        <w:tabs>
          <w:tab w:val="left" w:pos="708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35"/>
        </w:tabs>
        <w:spacing w:after="0" w:line="240" w:lineRule="auto"/>
        <w:ind w:right="22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773005" w14:textId="5CD1576D" w:rsidR="00B56A44" w:rsidRDefault="00B56A44" w:rsidP="00B56A4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: </w:t>
      </w:r>
      <w:r w:rsidRPr="00D326AA">
        <w:rPr>
          <w:rFonts w:ascii="Times New Roman" w:hAnsi="Times New Roman" w:cs="Times New Roman"/>
          <w:sz w:val="18"/>
          <w:lang w:val="kk-KZ"/>
        </w:rPr>
        <w:t>инженер гидролог</w:t>
      </w:r>
      <w:r w:rsidR="00E77A6B">
        <w:rPr>
          <w:rFonts w:ascii="Times New Roman" w:hAnsi="Times New Roman" w:cs="Times New Roman"/>
          <w:sz w:val="18"/>
          <w:lang w:val="kk-KZ"/>
        </w:rPr>
        <w:t xml:space="preserve"> </w:t>
      </w:r>
      <w:r w:rsidR="009B27C6">
        <w:rPr>
          <w:rFonts w:ascii="Times New Roman" w:hAnsi="Times New Roman" w:cs="Times New Roman"/>
          <w:sz w:val="18"/>
          <w:lang w:val="kk-KZ"/>
        </w:rPr>
        <w:t>Супалдьярова А.С.</w:t>
      </w:r>
    </w:p>
    <w:p w14:paraId="1679F919" w14:textId="77777777" w:rsidR="00B56A44" w:rsidRDefault="00B56A44" w:rsidP="00B56A4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Тел.: 8 </w:t>
      </w:r>
      <w:r w:rsidRPr="00734AB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 xml:space="preserve">7112) </w:t>
      </w:r>
      <w:r w:rsidR="00120330">
        <w:rPr>
          <w:rFonts w:ascii="Times New Roman" w:hAnsi="Times New Roman" w:cs="Times New Roman"/>
          <w:sz w:val="18"/>
          <w:lang w:val="kk-KZ"/>
        </w:rPr>
        <w:t>52-20-21</w:t>
      </w:r>
    </w:p>
    <w:p w14:paraId="5E55BFF1" w14:textId="61A45E91" w:rsidR="00E54582" w:rsidRPr="00026DA1" w:rsidRDefault="00590505" w:rsidP="003516BD">
      <w:pPr>
        <w:spacing w:after="0" w:line="240" w:lineRule="auto"/>
        <w:ind w:left="24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DA1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8402F4" wp14:editId="40859DA8">
            <wp:simplePos x="0" y="0"/>
            <wp:positionH relativeFrom="column">
              <wp:posOffset>46355</wp:posOffset>
            </wp:positionH>
            <wp:positionV relativeFrom="paragraph">
              <wp:posOffset>-154305</wp:posOffset>
            </wp:positionV>
            <wp:extent cx="1343660" cy="720090"/>
            <wp:effectExtent l="0" t="0" r="0" b="0"/>
            <wp:wrapNone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A1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2A039A" wp14:editId="06D8F1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D96CC3" id="AutoShape 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 w:rsidR="002C1BEF" w:rsidRPr="00026DA1">
        <w:rPr>
          <w:rFonts w:ascii="Times New Roman" w:hAnsi="Times New Roman" w:cs="Times New Roman"/>
          <w:b/>
          <w:sz w:val="20"/>
          <w:szCs w:val="20"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 w:rsidRPr="00026DA1">
        <w:rPr>
          <w:rFonts w:ascii="Times New Roman" w:hAnsi="Times New Roman" w:cs="Times New Roman"/>
          <w:b/>
          <w:sz w:val="20"/>
          <w:szCs w:val="20"/>
        </w:rPr>
        <w:t xml:space="preserve">огии и природных ресурсов РК по Западно-Казахстанской </w:t>
      </w:r>
      <w:r w:rsidR="002C1BEF" w:rsidRPr="00026DA1">
        <w:rPr>
          <w:rFonts w:ascii="Times New Roman" w:hAnsi="Times New Roman" w:cs="Times New Roman"/>
          <w:b/>
          <w:sz w:val="20"/>
          <w:szCs w:val="20"/>
        </w:rPr>
        <w:t>области</w:t>
      </w:r>
    </w:p>
    <w:p w14:paraId="1AB16F13" w14:textId="7CA63199" w:rsidR="00E54582" w:rsidRPr="00026DA1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568337" w14:textId="79CCD5A3" w:rsidR="00E54582" w:rsidRPr="00026DA1" w:rsidRDefault="00BF07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026DA1">
        <w:rPr>
          <w:rFonts w:ascii="Times New Roman" w:hAnsi="Times New Roman" w:cs="Times New Roman"/>
          <w:sz w:val="20"/>
          <w:szCs w:val="20"/>
          <w:lang w:val="kk-KZ"/>
        </w:rPr>
        <w:t>г. Уральск, ул. Жангир хана 61/1</w:t>
      </w:r>
    </w:p>
    <w:p w14:paraId="4A65882E" w14:textId="049413C2" w:rsidR="00E54582" w:rsidRDefault="002C1BEF" w:rsidP="00351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26DA1">
        <w:rPr>
          <w:rFonts w:ascii="Times New Roman" w:hAnsi="Times New Roman" w:cs="Times New Roman"/>
          <w:b/>
          <w:sz w:val="20"/>
          <w:szCs w:val="20"/>
        </w:rPr>
        <w:t>Ежедневный гидрологический бюллетень №</w:t>
      </w:r>
      <w:r w:rsidR="008868D9">
        <w:rPr>
          <w:rFonts w:ascii="Times New Roman" w:hAnsi="Times New Roman" w:cs="Times New Roman"/>
          <w:b/>
          <w:sz w:val="20"/>
          <w:szCs w:val="20"/>
          <w:lang w:val="kk-KZ"/>
        </w:rPr>
        <w:t>20</w:t>
      </w:r>
      <w:r w:rsidR="00C4475E">
        <w:rPr>
          <w:rFonts w:ascii="Times New Roman" w:hAnsi="Times New Roman" w:cs="Times New Roman"/>
          <w:b/>
          <w:sz w:val="20"/>
          <w:szCs w:val="20"/>
          <w:lang w:val="kk-KZ"/>
        </w:rPr>
        <w:t>-1</w:t>
      </w:r>
    </w:p>
    <w:p w14:paraId="3FC69F3E" w14:textId="4027C152" w:rsidR="00F76BA4" w:rsidRPr="00F76BA4" w:rsidRDefault="00F76BA4" w:rsidP="00351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ОЯ</w:t>
      </w:r>
    </w:p>
    <w:p w14:paraId="38E946A4" w14:textId="77777777" w:rsidR="00E54582" w:rsidRPr="00026DA1" w:rsidRDefault="002C1BEF" w:rsidP="003516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26DA1">
        <w:rPr>
          <w:rFonts w:ascii="Times New Roman" w:hAnsi="Times New Roman" w:cs="Times New Roman"/>
          <w:sz w:val="20"/>
          <w:szCs w:val="20"/>
        </w:rPr>
        <w:t>Сведения о сос</w:t>
      </w:r>
      <w:r w:rsidR="00BF0773" w:rsidRPr="00026DA1">
        <w:rPr>
          <w:rFonts w:ascii="Times New Roman" w:hAnsi="Times New Roman" w:cs="Times New Roman"/>
          <w:sz w:val="20"/>
          <w:szCs w:val="20"/>
        </w:rPr>
        <w:t>тоянии водных объектов Западно</w:t>
      </w:r>
      <w:r w:rsidR="00C25613" w:rsidRPr="00026DA1">
        <w:rPr>
          <w:rFonts w:ascii="Times New Roman" w:hAnsi="Times New Roman" w:cs="Times New Roman"/>
          <w:sz w:val="20"/>
          <w:szCs w:val="20"/>
        </w:rPr>
        <w:t xml:space="preserve"> - </w:t>
      </w:r>
      <w:r w:rsidR="00BF0773" w:rsidRPr="00026DA1">
        <w:rPr>
          <w:rFonts w:ascii="Times New Roman" w:hAnsi="Times New Roman" w:cs="Times New Roman"/>
          <w:sz w:val="20"/>
          <w:szCs w:val="20"/>
        </w:rPr>
        <w:t xml:space="preserve">Казахстанской </w:t>
      </w:r>
      <w:r w:rsidRPr="00026DA1">
        <w:rPr>
          <w:rFonts w:ascii="Times New Roman" w:hAnsi="Times New Roman" w:cs="Times New Roman"/>
          <w:sz w:val="20"/>
          <w:szCs w:val="20"/>
        </w:rPr>
        <w:t>области по данным гидрологического мониторинг на государственной сети наблюдений</w:t>
      </w:r>
      <w:r w:rsidR="00F86661" w:rsidRPr="00026DA1">
        <w:rPr>
          <w:rFonts w:ascii="Times New Roman" w:hAnsi="Times New Roman" w:cs="Times New Roman"/>
          <w:sz w:val="20"/>
          <w:szCs w:val="20"/>
        </w:rPr>
        <w:t xml:space="preserve"> по состоянию на </w:t>
      </w:r>
      <w:r w:rsidR="00C4475E">
        <w:rPr>
          <w:rFonts w:ascii="Times New Roman" w:hAnsi="Times New Roman" w:cs="Times New Roman"/>
          <w:sz w:val="20"/>
          <w:szCs w:val="20"/>
        </w:rPr>
        <w:t>12</w:t>
      </w:r>
      <w:r w:rsidR="00F86661" w:rsidRPr="00026DA1">
        <w:rPr>
          <w:rFonts w:ascii="Times New Roman" w:hAnsi="Times New Roman" w:cs="Times New Roman"/>
          <w:sz w:val="20"/>
          <w:szCs w:val="20"/>
        </w:rPr>
        <w:t xml:space="preserve"> час. </w:t>
      </w:r>
      <w:r w:rsidR="008868D9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="00BF0773" w:rsidRPr="00026DA1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026DA1">
        <w:rPr>
          <w:rFonts w:ascii="Times New Roman" w:hAnsi="Times New Roman" w:cs="Times New Roman"/>
          <w:sz w:val="20"/>
          <w:szCs w:val="20"/>
        </w:rPr>
        <w:t xml:space="preserve"> 202</w:t>
      </w:r>
      <w:r w:rsidR="005558C7" w:rsidRPr="00026DA1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026DA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f8"/>
        <w:tblW w:w="10910" w:type="dxa"/>
        <w:tblLayout w:type="fixed"/>
        <w:tblLook w:val="04A0" w:firstRow="1" w:lastRow="0" w:firstColumn="1" w:lastColumn="0" w:noHBand="0" w:noVBand="1"/>
      </w:tblPr>
      <w:tblGrid>
        <w:gridCol w:w="417"/>
        <w:gridCol w:w="2697"/>
        <w:gridCol w:w="1134"/>
        <w:gridCol w:w="992"/>
        <w:gridCol w:w="1134"/>
        <w:gridCol w:w="1985"/>
        <w:gridCol w:w="708"/>
        <w:gridCol w:w="1843"/>
      </w:tblGrid>
      <w:tr w:rsidR="00D160D6" w14:paraId="1B2E4823" w14:textId="77777777" w:rsidTr="00E45438">
        <w:tc>
          <w:tcPr>
            <w:tcW w:w="417" w:type="dxa"/>
          </w:tcPr>
          <w:p w14:paraId="6847E262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7" w:type="dxa"/>
            <w:vAlign w:val="center"/>
          </w:tcPr>
          <w:p w14:paraId="28C4BD84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гидрологического поста</w:t>
            </w:r>
          </w:p>
        </w:tc>
        <w:tc>
          <w:tcPr>
            <w:tcW w:w="1134" w:type="dxa"/>
            <w:vAlign w:val="center"/>
          </w:tcPr>
          <w:p w14:paraId="1EA74AB8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Опасный уровень</w:t>
            </w:r>
          </w:p>
          <w:p w14:paraId="12EA3F8D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воды, см</w:t>
            </w:r>
          </w:p>
        </w:tc>
        <w:tc>
          <w:tcPr>
            <w:tcW w:w="992" w:type="dxa"/>
            <w:vAlign w:val="center"/>
          </w:tcPr>
          <w:p w14:paraId="3F94BB5F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воды, см</w:t>
            </w:r>
          </w:p>
        </w:tc>
        <w:tc>
          <w:tcPr>
            <w:tcW w:w="1134" w:type="dxa"/>
            <w:vAlign w:val="center"/>
          </w:tcPr>
          <w:p w14:paraId="47E4F95D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Изменение уровня воды за сутки, ±см</w:t>
            </w:r>
          </w:p>
        </w:tc>
        <w:tc>
          <w:tcPr>
            <w:tcW w:w="1985" w:type="dxa"/>
          </w:tcPr>
          <w:p w14:paraId="363F340F" w14:textId="77777777" w:rsidR="00CE087A" w:rsidRPr="00026DA1" w:rsidRDefault="005B58A7" w:rsidP="005B58A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Общее повышение или понижение</w:t>
            </w:r>
            <w:r w:rsidR="00CE087A"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уровня воды за период от начала под</w:t>
            </w:r>
            <w:r w:rsidR="00CE087A"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ъем</w:t>
            </w: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CE087A"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спад</w:t>
            </w:r>
            <w:r w:rsidR="000C4F0C"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CE087A"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, см</w:t>
            </w:r>
          </w:p>
        </w:tc>
        <w:tc>
          <w:tcPr>
            <w:tcW w:w="708" w:type="dxa"/>
            <w:vAlign w:val="center"/>
          </w:tcPr>
          <w:p w14:paraId="31BD0408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Расход воды, м³/сек</w:t>
            </w:r>
          </w:p>
        </w:tc>
        <w:tc>
          <w:tcPr>
            <w:tcW w:w="1843" w:type="dxa"/>
            <w:vAlign w:val="center"/>
          </w:tcPr>
          <w:p w14:paraId="3B5085EA" w14:textId="77777777" w:rsidR="00CE087A" w:rsidRPr="00026DA1" w:rsidRDefault="00CE087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водного объекта</w:t>
            </w:r>
          </w:p>
        </w:tc>
      </w:tr>
      <w:tr w:rsidR="003902F5" w14:paraId="261C639A" w14:textId="77777777" w:rsidTr="00E45438">
        <w:tc>
          <w:tcPr>
            <w:tcW w:w="417" w:type="dxa"/>
          </w:tcPr>
          <w:p w14:paraId="5992304B" w14:textId="41107E3F" w:rsidR="003902F5" w:rsidRPr="00026DA1" w:rsidRDefault="003902F5" w:rsidP="00390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23852053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7" w:type="dxa"/>
          </w:tcPr>
          <w:p w14:paraId="58539552" w14:textId="7D3115F4" w:rsidR="003902F5" w:rsidRPr="00026DA1" w:rsidRDefault="003902F5" w:rsidP="00390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ык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с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.Жарсуат</w:t>
            </w:r>
          </w:p>
        </w:tc>
        <w:tc>
          <w:tcPr>
            <w:tcW w:w="1134" w:type="dxa"/>
          </w:tcPr>
          <w:p w14:paraId="19945018" w14:textId="5F242F7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69D1725F" w14:textId="52AB086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5</w:t>
            </w:r>
          </w:p>
        </w:tc>
        <w:tc>
          <w:tcPr>
            <w:tcW w:w="1134" w:type="dxa"/>
          </w:tcPr>
          <w:p w14:paraId="231D958F" w14:textId="3FAE950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3</w:t>
            </w:r>
          </w:p>
        </w:tc>
        <w:tc>
          <w:tcPr>
            <w:tcW w:w="1985" w:type="dxa"/>
          </w:tcPr>
          <w:p w14:paraId="40FF49C5" w14:textId="28C31C5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43</w:t>
            </w:r>
          </w:p>
        </w:tc>
        <w:tc>
          <w:tcPr>
            <w:tcW w:w="708" w:type="dxa"/>
          </w:tcPr>
          <w:p w14:paraId="1CBDD499" w14:textId="2E015115" w:rsidR="003902F5" w:rsidRPr="00BA3993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14:paraId="3991B6BE" w14:textId="478F433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краины</w:t>
            </w:r>
          </w:p>
        </w:tc>
      </w:tr>
      <w:tr w:rsidR="003902F5" w14:paraId="6FEBCC45" w14:textId="77777777" w:rsidTr="00E45438">
        <w:tc>
          <w:tcPr>
            <w:tcW w:w="417" w:type="dxa"/>
          </w:tcPr>
          <w:p w14:paraId="446C5C94" w14:textId="30C8105A" w:rsidR="003902F5" w:rsidRPr="00026DA1" w:rsidRDefault="003902F5" w:rsidP="00390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7" w:type="dxa"/>
          </w:tcPr>
          <w:p w14:paraId="0C287089" w14:textId="20D8464F" w:rsidR="003902F5" w:rsidRPr="00026DA1" w:rsidRDefault="003902F5" w:rsidP="00390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йык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с.Январцево</w:t>
            </w:r>
          </w:p>
        </w:tc>
        <w:tc>
          <w:tcPr>
            <w:tcW w:w="1134" w:type="dxa"/>
          </w:tcPr>
          <w:p w14:paraId="0671F849" w14:textId="240DFA3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5D4ECB0E" w14:textId="56382D0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32D0BD51" w14:textId="2BDCF0D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  <w:tc>
          <w:tcPr>
            <w:tcW w:w="1985" w:type="dxa"/>
          </w:tcPr>
          <w:p w14:paraId="0CFB8F1E" w14:textId="709567B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29AE1857" w14:textId="202124D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16E87C0D" w14:textId="3E801707" w:rsidR="003902F5" w:rsidRPr="00CF351C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краины</w:t>
            </w:r>
          </w:p>
        </w:tc>
      </w:tr>
      <w:tr w:rsidR="003902F5" w14:paraId="164B4871" w14:textId="77777777" w:rsidTr="00E45438">
        <w:tc>
          <w:tcPr>
            <w:tcW w:w="417" w:type="dxa"/>
          </w:tcPr>
          <w:p w14:paraId="2A25D6D9" w14:textId="062821E5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7" w:type="dxa"/>
          </w:tcPr>
          <w:p w14:paraId="08B01CC0" w14:textId="4AB35AB4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йык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Уральск </w:t>
            </w:r>
          </w:p>
        </w:tc>
        <w:tc>
          <w:tcPr>
            <w:tcW w:w="1134" w:type="dxa"/>
          </w:tcPr>
          <w:p w14:paraId="674BA406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5BE075CF" w14:textId="16E06BFD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4D147B29" w14:textId="7C80B6CB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1985" w:type="dxa"/>
          </w:tcPr>
          <w:p w14:paraId="25C5C27E" w14:textId="7D76DEB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</w:tcPr>
          <w:p w14:paraId="2EC31326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C25533" w14:textId="7E8A64C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Ледяной покрыв с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оиньями</w:t>
            </w:r>
          </w:p>
        </w:tc>
      </w:tr>
      <w:tr w:rsidR="003902F5" w14:paraId="0415F843" w14:textId="77777777" w:rsidTr="00E45438">
        <w:tc>
          <w:tcPr>
            <w:tcW w:w="417" w:type="dxa"/>
          </w:tcPr>
          <w:p w14:paraId="6126D264" w14:textId="4CA8EF76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7" w:type="dxa"/>
          </w:tcPr>
          <w:p w14:paraId="29624123" w14:textId="22A8A4C5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айык 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Кушум</w:t>
            </w:r>
          </w:p>
        </w:tc>
        <w:tc>
          <w:tcPr>
            <w:tcW w:w="1134" w:type="dxa"/>
          </w:tcPr>
          <w:p w14:paraId="3969AA64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25BA8D87" w14:textId="0E07F8BE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134" w:type="dxa"/>
          </w:tcPr>
          <w:p w14:paraId="00D44DA9" w14:textId="04CE4A7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1</w:t>
            </w:r>
          </w:p>
        </w:tc>
        <w:tc>
          <w:tcPr>
            <w:tcW w:w="1985" w:type="dxa"/>
          </w:tcPr>
          <w:p w14:paraId="6BB40929" w14:textId="56E4114E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</w:t>
            </w:r>
          </w:p>
        </w:tc>
        <w:tc>
          <w:tcPr>
            <w:tcW w:w="708" w:type="dxa"/>
          </w:tcPr>
          <w:p w14:paraId="74D04FA5" w14:textId="6467D95B" w:rsidR="003902F5" w:rsidRPr="004C32D8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14:paraId="768C6BF1" w14:textId="2CE0235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</w:t>
            </w:r>
          </w:p>
        </w:tc>
      </w:tr>
      <w:tr w:rsidR="003902F5" w14:paraId="07D5232B" w14:textId="77777777" w:rsidTr="00E45438">
        <w:tc>
          <w:tcPr>
            <w:tcW w:w="417" w:type="dxa"/>
          </w:tcPr>
          <w:p w14:paraId="6246D651" w14:textId="07F74E39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7" w:type="dxa"/>
          </w:tcPr>
          <w:p w14:paraId="5298DC4F" w14:textId="64167F8C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ык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Мергенево</w:t>
            </w:r>
          </w:p>
        </w:tc>
        <w:tc>
          <w:tcPr>
            <w:tcW w:w="1134" w:type="dxa"/>
          </w:tcPr>
          <w:p w14:paraId="4D489857" w14:textId="4E281D2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7509330B" w14:textId="4E33455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</w:tcPr>
          <w:p w14:paraId="7CF82D58" w14:textId="089CF1BE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57F08F04" w14:textId="05617993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</w:t>
            </w:r>
          </w:p>
        </w:tc>
        <w:tc>
          <w:tcPr>
            <w:tcW w:w="708" w:type="dxa"/>
          </w:tcPr>
          <w:p w14:paraId="42AB64A5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40DFC3" w14:textId="0D44DCA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краины</w:t>
            </w:r>
          </w:p>
        </w:tc>
      </w:tr>
      <w:tr w:rsidR="003902F5" w14:paraId="51D4300F" w14:textId="77777777" w:rsidTr="00E45438">
        <w:tc>
          <w:tcPr>
            <w:tcW w:w="417" w:type="dxa"/>
          </w:tcPr>
          <w:p w14:paraId="59E1D19E" w14:textId="358097B5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7" w:type="dxa"/>
          </w:tcPr>
          <w:p w14:paraId="47338BD7" w14:textId="681CD322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йык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.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Тайпак</w:t>
            </w:r>
          </w:p>
        </w:tc>
        <w:tc>
          <w:tcPr>
            <w:tcW w:w="1134" w:type="dxa"/>
          </w:tcPr>
          <w:p w14:paraId="1F889119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14:paraId="55332554" w14:textId="1334343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1134" w:type="dxa"/>
          </w:tcPr>
          <w:p w14:paraId="262BD8AA" w14:textId="70B6CDA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7B23C0BB" w14:textId="3002ED9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708" w:type="dxa"/>
          </w:tcPr>
          <w:p w14:paraId="25A5B102" w14:textId="715C29E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608462EE" w14:textId="0C0ADE2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Ледяной покрыв с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оиньями</w:t>
            </w:r>
          </w:p>
        </w:tc>
      </w:tr>
      <w:tr w:rsidR="003902F5" w14:paraId="733A24F1" w14:textId="77777777" w:rsidTr="00E45438">
        <w:trPr>
          <w:trHeight w:val="209"/>
        </w:trPr>
        <w:tc>
          <w:tcPr>
            <w:tcW w:w="417" w:type="dxa"/>
          </w:tcPr>
          <w:p w14:paraId="544482FE" w14:textId="2148BAAC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7" w:type="dxa"/>
          </w:tcPr>
          <w:p w14:paraId="6362386B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кан. Кушум –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.Кушум</w:t>
            </w:r>
          </w:p>
        </w:tc>
        <w:tc>
          <w:tcPr>
            <w:tcW w:w="1134" w:type="dxa"/>
          </w:tcPr>
          <w:p w14:paraId="4A1B3B29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14:paraId="11B96904" w14:textId="29F28D61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0FE7F1F" w14:textId="3824C99D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</w:p>
        </w:tc>
        <w:tc>
          <w:tcPr>
            <w:tcW w:w="1985" w:type="dxa"/>
          </w:tcPr>
          <w:p w14:paraId="0E5F7260" w14:textId="0F23341F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7EB3837F" w14:textId="3331466E" w:rsidR="003902F5" w:rsidRPr="004C32D8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1843" w:type="dxa"/>
          </w:tcPr>
          <w:p w14:paraId="47C888EF" w14:textId="6039B6A3" w:rsidR="003902F5" w:rsidRPr="006A7E8B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</w:rPr>
              <w:t xml:space="preserve">Неполный </w:t>
            </w: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  <w:r w:rsidRPr="006A7E8B">
              <w:rPr>
                <w:rFonts w:ascii="Times New Roman" w:hAnsi="Times New Roman" w:cs="Times New Roman"/>
                <w:sz w:val="16"/>
                <w:szCs w:val="16"/>
              </w:rPr>
              <w:t>едостав</w:t>
            </w:r>
          </w:p>
        </w:tc>
      </w:tr>
      <w:tr w:rsidR="003902F5" w14:paraId="5D9B76E6" w14:textId="77777777" w:rsidTr="00E45438">
        <w:tc>
          <w:tcPr>
            <w:tcW w:w="417" w:type="dxa"/>
          </w:tcPr>
          <w:p w14:paraId="18A835E0" w14:textId="7E2E09A2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697" w:type="dxa"/>
          </w:tcPr>
          <w:p w14:paraId="0827A3D3" w14:textId="293F0BF0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Илек –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ынгырлау</w:t>
            </w:r>
          </w:p>
        </w:tc>
        <w:tc>
          <w:tcPr>
            <w:tcW w:w="1134" w:type="dxa"/>
          </w:tcPr>
          <w:p w14:paraId="73C49A22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14:paraId="585A0B4D" w14:textId="1CDD94F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1707A0B" w14:textId="3128A9A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  <w:tc>
          <w:tcPr>
            <w:tcW w:w="1985" w:type="dxa"/>
          </w:tcPr>
          <w:p w14:paraId="2306AF25" w14:textId="5D1F16B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708" w:type="dxa"/>
          </w:tcPr>
          <w:p w14:paraId="5279EC4B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6AC886" w14:textId="4FB30DA9" w:rsidR="003902F5" w:rsidRPr="006A7E8B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  <w:tr w:rsidR="003902F5" w14:paraId="2099BAFF" w14:textId="77777777" w:rsidTr="00E45438">
        <w:tc>
          <w:tcPr>
            <w:tcW w:w="417" w:type="dxa"/>
          </w:tcPr>
          <w:p w14:paraId="302D3491" w14:textId="4734920C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2697" w:type="dxa"/>
          </w:tcPr>
          <w:p w14:paraId="51465E70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Шаган – с. Чувашинское</w:t>
            </w:r>
          </w:p>
        </w:tc>
        <w:tc>
          <w:tcPr>
            <w:tcW w:w="1134" w:type="dxa"/>
          </w:tcPr>
          <w:p w14:paraId="13A1DEA2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14:paraId="43E6AE90" w14:textId="0DB9AD4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03C3AF9F" w14:textId="45FDC80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1985" w:type="dxa"/>
          </w:tcPr>
          <w:p w14:paraId="05350A0F" w14:textId="2605DFE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708" w:type="dxa"/>
          </w:tcPr>
          <w:p w14:paraId="5ECF83C4" w14:textId="28515DD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14:paraId="59FED762" w14:textId="45ACE5E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Ледяной покрыв с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оиньями</w:t>
            </w:r>
          </w:p>
        </w:tc>
      </w:tr>
      <w:tr w:rsidR="003902F5" w14:paraId="7D8A4798" w14:textId="77777777" w:rsidTr="00E45438">
        <w:tc>
          <w:tcPr>
            <w:tcW w:w="417" w:type="dxa"/>
          </w:tcPr>
          <w:p w14:paraId="7E6D1574" w14:textId="43F2D0FD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697" w:type="dxa"/>
          </w:tcPr>
          <w:p w14:paraId="39DD0D29" w14:textId="38ACE8B8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Шаган-с.Мичуринское</w:t>
            </w:r>
          </w:p>
        </w:tc>
        <w:tc>
          <w:tcPr>
            <w:tcW w:w="1134" w:type="dxa"/>
          </w:tcPr>
          <w:p w14:paraId="704EA7D9" w14:textId="5C68AAD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14:paraId="148A1464" w14:textId="63DEA25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103CEAD1" w14:textId="64198048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C090708" w14:textId="64E78C9C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</w:tcPr>
          <w:p w14:paraId="515F6CBC" w14:textId="77777777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14:paraId="54DB564A" w14:textId="4239A9E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  <w:tr w:rsidR="003902F5" w14:paraId="417DCFBF" w14:textId="77777777" w:rsidTr="00E45438">
        <w:tc>
          <w:tcPr>
            <w:tcW w:w="417" w:type="dxa"/>
          </w:tcPr>
          <w:p w14:paraId="44A78DCC" w14:textId="54E3E5D9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2697" w:type="dxa"/>
          </w:tcPr>
          <w:p w14:paraId="6AF797AF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Деркул – с.Таскала</w:t>
            </w:r>
          </w:p>
        </w:tc>
        <w:tc>
          <w:tcPr>
            <w:tcW w:w="1134" w:type="dxa"/>
          </w:tcPr>
          <w:p w14:paraId="378306D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50</w:t>
            </w:r>
          </w:p>
        </w:tc>
        <w:tc>
          <w:tcPr>
            <w:tcW w:w="992" w:type="dxa"/>
          </w:tcPr>
          <w:p w14:paraId="38AA4018" w14:textId="7D1BF71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669B853" w14:textId="6013FF7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50D13FAA" w14:textId="0B4D061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  <w:tc>
          <w:tcPr>
            <w:tcW w:w="708" w:type="dxa"/>
          </w:tcPr>
          <w:p w14:paraId="06842BD0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916FE1" w14:textId="7045387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75F33580" w14:textId="77777777" w:rsidTr="00E45438">
        <w:tc>
          <w:tcPr>
            <w:tcW w:w="417" w:type="dxa"/>
          </w:tcPr>
          <w:p w14:paraId="5F559424" w14:textId="7BE864DF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697" w:type="dxa"/>
          </w:tcPr>
          <w:p w14:paraId="71211A4B" w14:textId="6C03BEB4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Деркул-с.Зеленое</w:t>
            </w:r>
          </w:p>
        </w:tc>
        <w:tc>
          <w:tcPr>
            <w:tcW w:w="1134" w:type="dxa"/>
          </w:tcPr>
          <w:p w14:paraId="1DFA9AB2" w14:textId="1980F71D" w:rsidR="003902F5" w:rsidRPr="00FB4949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992" w:type="dxa"/>
          </w:tcPr>
          <w:p w14:paraId="320D646C" w14:textId="766821C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14:paraId="46D26132" w14:textId="5608990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</w:t>
            </w:r>
          </w:p>
        </w:tc>
        <w:tc>
          <w:tcPr>
            <w:tcW w:w="1985" w:type="dxa"/>
          </w:tcPr>
          <w:p w14:paraId="0FE78C77" w14:textId="6ECCA0A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5</w:t>
            </w:r>
          </w:p>
        </w:tc>
        <w:tc>
          <w:tcPr>
            <w:tcW w:w="708" w:type="dxa"/>
          </w:tcPr>
          <w:p w14:paraId="410467C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0E201F" w14:textId="233EF61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  <w:tr w:rsidR="003902F5" w14:paraId="2CFAC4C7" w14:textId="77777777" w:rsidTr="00E45438">
        <w:tc>
          <w:tcPr>
            <w:tcW w:w="417" w:type="dxa"/>
          </w:tcPr>
          <w:p w14:paraId="1297B765" w14:textId="5738260D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2697" w:type="dxa"/>
          </w:tcPr>
          <w:p w14:paraId="61634B79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Деркул – с.Белес</w:t>
            </w:r>
          </w:p>
        </w:tc>
        <w:tc>
          <w:tcPr>
            <w:tcW w:w="1134" w:type="dxa"/>
          </w:tcPr>
          <w:p w14:paraId="39533A1F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48E996F2" w14:textId="046E551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4509A08" w14:textId="602F5F1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1</w:t>
            </w:r>
          </w:p>
        </w:tc>
        <w:tc>
          <w:tcPr>
            <w:tcW w:w="1985" w:type="dxa"/>
          </w:tcPr>
          <w:p w14:paraId="6331EFC2" w14:textId="2A689D74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</w:t>
            </w:r>
          </w:p>
        </w:tc>
        <w:tc>
          <w:tcPr>
            <w:tcW w:w="708" w:type="dxa"/>
          </w:tcPr>
          <w:p w14:paraId="0DC7D0ED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A6D9B5" w14:textId="222CA58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28B41586" w14:textId="77777777" w:rsidTr="00E45438">
        <w:tc>
          <w:tcPr>
            <w:tcW w:w="417" w:type="dxa"/>
          </w:tcPr>
          <w:p w14:paraId="2B5BDFD5" w14:textId="6EA00D6F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2697" w:type="dxa"/>
          </w:tcPr>
          <w:p w14:paraId="7EA6CA8A" w14:textId="209FF9F3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ынгырлау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шат</w:t>
            </w:r>
          </w:p>
        </w:tc>
        <w:tc>
          <w:tcPr>
            <w:tcW w:w="1134" w:type="dxa"/>
          </w:tcPr>
          <w:p w14:paraId="5FB4FA01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3CE7EB87" w14:textId="1CF942FD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8437ADA" w14:textId="03C85C4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985" w:type="dxa"/>
          </w:tcPr>
          <w:p w14:paraId="3FCCCABF" w14:textId="1860E27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2E8ADB2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0631E0" w14:textId="3000A6FB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, стоячая вода подо льдом</w:t>
            </w:r>
          </w:p>
        </w:tc>
      </w:tr>
      <w:tr w:rsidR="003902F5" w14:paraId="294D3E6D" w14:textId="77777777" w:rsidTr="00E45438">
        <w:tc>
          <w:tcPr>
            <w:tcW w:w="417" w:type="dxa"/>
          </w:tcPr>
          <w:p w14:paraId="49F70699" w14:textId="112BD34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2697" w:type="dxa"/>
          </w:tcPr>
          <w:p w14:paraId="24C505E8" w14:textId="4FA41234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Шынгырлау-с.Актау</w:t>
            </w:r>
          </w:p>
        </w:tc>
        <w:tc>
          <w:tcPr>
            <w:tcW w:w="1134" w:type="dxa"/>
          </w:tcPr>
          <w:p w14:paraId="35806575" w14:textId="645B30E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92" w:type="dxa"/>
          </w:tcPr>
          <w:p w14:paraId="19C0FA9F" w14:textId="52A09E1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14:paraId="1B5B5352" w14:textId="189B3EC3" w:rsidR="003902F5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985" w:type="dxa"/>
          </w:tcPr>
          <w:p w14:paraId="1998350D" w14:textId="64C00B2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</w:t>
            </w:r>
          </w:p>
        </w:tc>
        <w:tc>
          <w:tcPr>
            <w:tcW w:w="708" w:type="dxa"/>
          </w:tcPr>
          <w:p w14:paraId="7F37F96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67E1C6" w14:textId="21879E8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  <w:tr w:rsidR="003902F5" w14:paraId="5000A223" w14:textId="77777777" w:rsidTr="00E45438">
        <w:tc>
          <w:tcPr>
            <w:tcW w:w="417" w:type="dxa"/>
          </w:tcPr>
          <w:p w14:paraId="1FAA8388" w14:textId="2B7D9C52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2697" w:type="dxa"/>
          </w:tcPr>
          <w:p w14:paraId="6B84C7AE" w14:textId="01050E4E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ынгырлау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– с. Кентубек</w:t>
            </w:r>
          </w:p>
        </w:tc>
        <w:tc>
          <w:tcPr>
            <w:tcW w:w="1134" w:type="dxa"/>
          </w:tcPr>
          <w:p w14:paraId="5FED3ECB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2B8ED0D5" w14:textId="79F8FE68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0EE421D" w14:textId="49D285A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6F6B17FE" w14:textId="3F73FD1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A8453B8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8CC223" w14:textId="4EFC4E3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16877E79" w14:textId="77777777" w:rsidTr="00E45438">
        <w:tc>
          <w:tcPr>
            <w:tcW w:w="417" w:type="dxa"/>
          </w:tcPr>
          <w:p w14:paraId="4359085C" w14:textId="700E35A8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2697" w:type="dxa"/>
          </w:tcPr>
          <w:p w14:paraId="49A27DA0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Чижа 1 – с.Чижа 1</w:t>
            </w:r>
          </w:p>
        </w:tc>
        <w:tc>
          <w:tcPr>
            <w:tcW w:w="1134" w:type="dxa"/>
          </w:tcPr>
          <w:p w14:paraId="79BA328C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680</w:t>
            </w:r>
          </w:p>
        </w:tc>
        <w:tc>
          <w:tcPr>
            <w:tcW w:w="992" w:type="dxa"/>
          </w:tcPr>
          <w:p w14:paraId="77321360" w14:textId="1F8216D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14:paraId="571E4714" w14:textId="2EC1771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3F99B830" w14:textId="140831D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073BCED3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7A2FC6" w14:textId="4050807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0B2EDA34" w14:textId="77777777" w:rsidTr="00E45438">
        <w:tc>
          <w:tcPr>
            <w:tcW w:w="417" w:type="dxa"/>
          </w:tcPr>
          <w:p w14:paraId="670B9CA1" w14:textId="21BA95DC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2697" w:type="dxa"/>
          </w:tcPr>
          <w:p w14:paraId="4384C0ED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Чижа 2 – с.Чижа 2</w:t>
            </w:r>
          </w:p>
        </w:tc>
        <w:tc>
          <w:tcPr>
            <w:tcW w:w="1134" w:type="dxa"/>
          </w:tcPr>
          <w:p w14:paraId="56EA284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20</w:t>
            </w:r>
          </w:p>
        </w:tc>
        <w:tc>
          <w:tcPr>
            <w:tcW w:w="992" w:type="dxa"/>
          </w:tcPr>
          <w:p w14:paraId="70180002" w14:textId="252177ED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3C55339" w14:textId="4B45484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24168D59" w14:textId="0D9A2A73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1039486E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9C672D" w14:textId="23D5860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ода на льду</w:t>
            </w:r>
            <w:r w:rsidRPr="00303E38">
              <w:rPr>
                <w:rFonts w:ascii="Times New Roman" w:hAnsi="Times New Roman" w:cs="Times New Roman"/>
                <w:sz w:val="16"/>
                <w:szCs w:val="16"/>
              </w:rPr>
              <w:t>, стоячая вода подо льдом</w:t>
            </w:r>
          </w:p>
        </w:tc>
      </w:tr>
      <w:tr w:rsidR="003902F5" w14:paraId="68491AB1" w14:textId="77777777" w:rsidTr="00E45438">
        <w:tc>
          <w:tcPr>
            <w:tcW w:w="417" w:type="dxa"/>
          </w:tcPr>
          <w:p w14:paraId="1F75C0DB" w14:textId="2B021ACB" w:rsidR="003902F5" w:rsidRPr="00026DA1" w:rsidRDefault="003902F5" w:rsidP="003902F5">
            <w:pPr>
              <w:tabs>
                <w:tab w:val="left" w:pos="241"/>
                <w:tab w:val="center" w:pos="159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2697" w:type="dxa"/>
          </w:tcPr>
          <w:p w14:paraId="037446E0" w14:textId="77777777" w:rsidR="003902F5" w:rsidRPr="00026DA1" w:rsidRDefault="003902F5" w:rsidP="003902F5">
            <w:pPr>
              <w:tabs>
                <w:tab w:val="left" w:pos="241"/>
                <w:tab w:val="center" w:pos="159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Куперанкаты – с.Алгабас</w:t>
            </w:r>
          </w:p>
        </w:tc>
        <w:tc>
          <w:tcPr>
            <w:tcW w:w="1134" w:type="dxa"/>
          </w:tcPr>
          <w:p w14:paraId="1ECFA8C6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945</w:t>
            </w:r>
          </w:p>
        </w:tc>
        <w:tc>
          <w:tcPr>
            <w:tcW w:w="992" w:type="dxa"/>
          </w:tcPr>
          <w:p w14:paraId="1F8A8844" w14:textId="395E14B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09A49BF" w14:textId="71AEA36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985" w:type="dxa"/>
          </w:tcPr>
          <w:p w14:paraId="5A0BE696" w14:textId="0AEF3525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08" w:type="dxa"/>
          </w:tcPr>
          <w:p w14:paraId="1599E18C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B6E79F2" w14:textId="56276B2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2DFCBF4F" w14:textId="77777777" w:rsidTr="00E45438">
        <w:tc>
          <w:tcPr>
            <w:tcW w:w="417" w:type="dxa"/>
          </w:tcPr>
          <w:p w14:paraId="5791FA13" w14:textId="1CB59564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2697" w:type="dxa"/>
          </w:tcPr>
          <w:p w14:paraId="16339BD2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Шидерты  – с.Аралтобе</w:t>
            </w:r>
          </w:p>
        </w:tc>
        <w:tc>
          <w:tcPr>
            <w:tcW w:w="1134" w:type="dxa"/>
          </w:tcPr>
          <w:p w14:paraId="54ED96DD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960</w:t>
            </w:r>
          </w:p>
        </w:tc>
        <w:tc>
          <w:tcPr>
            <w:tcW w:w="992" w:type="dxa"/>
          </w:tcPr>
          <w:p w14:paraId="39C17261" w14:textId="6138491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4D4DC1C3" w14:textId="15D987DB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985" w:type="dxa"/>
          </w:tcPr>
          <w:p w14:paraId="3B0F3D77" w14:textId="38CAF86A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52B5E016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628E60" w14:textId="38AE5D1D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, стоячая вода подо льдом</w:t>
            </w:r>
          </w:p>
        </w:tc>
      </w:tr>
      <w:tr w:rsidR="003902F5" w14:paraId="4E6B00E6" w14:textId="77777777" w:rsidTr="00E45438">
        <w:tc>
          <w:tcPr>
            <w:tcW w:w="417" w:type="dxa"/>
          </w:tcPr>
          <w:p w14:paraId="544409A6" w14:textId="59678B39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2697" w:type="dxa"/>
          </w:tcPr>
          <w:p w14:paraId="5132F7E0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р.Оленты– с.Жымпиты </w:t>
            </w:r>
          </w:p>
        </w:tc>
        <w:tc>
          <w:tcPr>
            <w:tcW w:w="1134" w:type="dxa"/>
          </w:tcPr>
          <w:p w14:paraId="2B5C2CA9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520</w:t>
            </w:r>
          </w:p>
        </w:tc>
        <w:tc>
          <w:tcPr>
            <w:tcW w:w="992" w:type="dxa"/>
          </w:tcPr>
          <w:p w14:paraId="0A2A1289" w14:textId="2CEAB9EB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B15BBA8" w14:textId="2EE6B15C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5BCCE41C" w14:textId="16491F9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08" w:type="dxa"/>
          </w:tcPr>
          <w:p w14:paraId="5E57FC55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07833E0" w14:textId="5F2D734E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, стоячая вода подо льдом</w:t>
            </w:r>
          </w:p>
        </w:tc>
      </w:tr>
      <w:tr w:rsidR="003902F5" w14:paraId="4B9614B0" w14:textId="77777777" w:rsidTr="00E45438">
        <w:tc>
          <w:tcPr>
            <w:tcW w:w="417" w:type="dxa"/>
          </w:tcPr>
          <w:p w14:paraId="7A0E6060" w14:textId="7BE312E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2697" w:type="dxa"/>
          </w:tcPr>
          <w:p w14:paraId="14944780" w14:textId="35B511D5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Узень – с.Кайынды</w:t>
            </w:r>
          </w:p>
        </w:tc>
        <w:tc>
          <w:tcPr>
            <w:tcW w:w="1134" w:type="dxa"/>
          </w:tcPr>
          <w:p w14:paraId="1787C076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14:paraId="4DEF22DE" w14:textId="7914440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A197ABC" w14:textId="21694F5D" w:rsidR="003902F5" w:rsidRPr="00F86674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6E866133" w14:textId="58000B9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344BD8BD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C6A433" w14:textId="28EB4AB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00B1063F" w14:textId="77777777" w:rsidTr="00E45438">
        <w:tc>
          <w:tcPr>
            <w:tcW w:w="417" w:type="dxa"/>
          </w:tcPr>
          <w:p w14:paraId="57A48DCF" w14:textId="621A9964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2697" w:type="dxa"/>
          </w:tcPr>
          <w:p w14:paraId="5EE1314A" w14:textId="331968A8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Узень– с.Жалпактал</w:t>
            </w:r>
          </w:p>
        </w:tc>
        <w:tc>
          <w:tcPr>
            <w:tcW w:w="1134" w:type="dxa"/>
          </w:tcPr>
          <w:p w14:paraId="002CBDBA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20</w:t>
            </w:r>
          </w:p>
        </w:tc>
        <w:tc>
          <w:tcPr>
            <w:tcW w:w="992" w:type="dxa"/>
          </w:tcPr>
          <w:p w14:paraId="4F7733E1" w14:textId="073EBBB5" w:rsidR="003902F5" w:rsidRPr="002F07D9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134" w:type="dxa"/>
          </w:tcPr>
          <w:p w14:paraId="2B0E1821" w14:textId="6554D87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985" w:type="dxa"/>
          </w:tcPr>
          <w:p w14:paraId="56C08699" w14:textId="3FDF6D4C" w:rsidR="003902F5" w:rsidRPr="002F07D9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</w:t>
            </w:r>
          </w:p>
        </w:tc>
        <w:tc>
          <w:tcPr>
            <w:tcW w:w="708" w:type="dxa"/>
          </w:tcPr>
          <w:p w14:paraId="32F888E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A8E049" w14:textId="659DC8A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3607FF9D" w14:textId="77777777" w:rsidTr="00E45438">
        <w:tc>
          <w:tcPr>
            <w:tcW w:w="417" w:type="dxa"/>
          </w:tcPr>
          <w:p w14:paraId="22495B6E" w14:textId="6746BCBB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2697" w:type="dxa"/>
          </w:tcPr>
          <w:p w14:paraId="73455BCF" w14:textId="1F11A05F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Узень – с.Бостандык</w:t>
            </w:r>
          </w:p>
        </w:tc>
        <w:tc>
          <w:tcPr>
            <w:tcW w:w="1134" w:type="dxa"/>
          </w:tcPr>
          <w:p w14:paraId="46DFF92A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14:paraId="1966A424" w14:textId="779B111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1B3B16D" w14:textId="4B75D97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35AA6CDA" w14:textId="097E1938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</w:t>
            </w:r>
          </w:p>
        </w:tc>
        <w:tc>
          <w:tcPr>
            <w:tcW w:w="708" w:type="dxa"/>
          </w:tcPr>
          <w:p w14:paraId="661EC142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E8E78E" w14:textId="49A2696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B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з қарайды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ұз астындағ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ғынсыз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</w:t>
            </w:r>
          </w:p>
        </w:tc>
      </w:tr>
      <w:tr w:rsidR="003902F5" w14:paraId="2FE0B5B6" w14:textId="77777777" w:rsidTr="00E45438">
        <w:tc>
          <w:tcPr>
            <w:tcW w:w="417" w:type="dxa"/>
          </w:tcPr>
          <w:p w14:paraId="6BE5F962" w14:textId="1F926429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2697" w:type="dxa"/>
          </w:tcPr>
          <w:p w14:paraId="709D0C26" w14:textId="269AF178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ры</w:t>
            </w: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 Узень – с.Кошанколь </w:t>
            </w:r>
          </w:p>
        </w:tc>
        <w:tc>
          <w:tcPr>
            <w:tcW w:w="1134" w:type="dxa"/>
          </w:tcPr>
          <w:p w14:paraId="53E80F34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14:paraId="089C3268" w14:textId="45774B4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134" w:type="dxa"/>
          </w:tcPr>
          <w:p w14:paraId="6B468490" w14:textId="30DA8071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B587EC7" w14:textId="0B383618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D045283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E4A9A" w14:textId="7CB688E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Ледостав, стоячая вода подо льдом</w:t>
            </w:r>
          </w:p>
        </w:tc>
      </w:tr>
      <w:tr w:rsidR="003902F5" w14:paraId="50DC2C60" w14:textId="77777777" w:rsidTr="00E45438">
        <w:tc>
          <w:tcPr>
            <w:tcW w:w="417" w:type="dxa"/>
          </w:tcPr>
          <w:p w14:paraId="5AA7D0B2" w14:textId="3AB8FCCA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2697" w:type="dxa"/>
          </w:tcPr>
          <w:p w14:paraId="72FE24BD" w14:textId="0C66F260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Быковка–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мангазы</w:t>
            </w:r>
          </w:p>
        </w:tc>
        <w:tc>
          <w:tcPr>
            <w:tcW w:w="1134" w:type="dxa"/>
          </w:tcPr>
          <w:p w14:paraId="1AD44BF7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992" w:type="dxa"/>
          </w:tcPr>
          <w:p w14:paraId="5D730C62" w14:textId="71F82C7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21AEFAA6" w14:textId="1D7154E2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50D26D1F" w14:textId="5DBD107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</w:tcPr>
          <w:p w14:paraId="33B12EA8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57A831" w14:textId="4BAC01E4" w:rsidR="003902F5" w:rsidRPr="00303E38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ода на льду</w:t>
            </w:r>
            <w:r w:rsidRPr="00303E38">
              <w:rPr>
                <w:rFonts w:ascii="Times New Roman" w:hAnsi="Times New Roman" w:cs="Times New Roman"/>
                <w:sz w:val="16"/>
                <w:szCs w:val="16"/>
              </w:rPr>
              <w:t>, стоячая вода подо льдом</w:t>
            </w:r>
          </w:p>
        </w:tc>
      </w:tr>
      <w:tr w:rsidR="003902F5" w14:paraId="59F3799B" w14:textId="77777777" w:rsidTr="00E45438">
        <w:tc>
          <w:tcPr>
            <w:tcW w:w="417" w:type="dxa"/>
          </w:tcPr>
          <w:p w14:paraId="299F5124" w14:textId="134448A1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2697" w:type="dxa"/>
          </w:tcPr>
          <w:p w14:paraId="5FF8ABFE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Рубежка – с.Рубежинское</w:t>
            </w:r>
          </w:p>
        </w:tc>
        <w:tc>
          <w:tcPr>
            <w:tcW w:w="1134" w:type="dxa"/>
          </w:tcPr>
          <w:p w14:paraId="61EB07E9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109B7148" w14:textId="16B782B8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36557F65" w14:textId="457D954F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09050DED" w14:textId="108C390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0</w:t>
            </w:r>
          </w:p>
        </w:tc>
        <w:tc>
          <w:tcPr>
            <w:tcW w:w="708" w:type="dxa"/>
          </w:tcPr>
          <w:p w14:paraId="21F3F479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F6825A" w14:textId="4425202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 xml:space="preserve">Ледяной покрыв с </w:t>
            </w:r>
            <w:r w:rsidRPr="00026D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моиньями</w:t>
            </w:r>
          </w:p>
        </w:tc>
      </w:tr>
      <w:tr w:rsidR="003902F5" w14:paraId="7CB36937" w14:textId="77777777" w:rsidTr="00E45438">
        <w:tc>
          <w:tcPr>
            <w:tcW w:w="417" w:type="dxa"/>
          </w:tcPr>
          <w:p w14:paraId="734D6DAD" w14:textId="3307891E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2697" w:type="dxa"/>
          </w:tcPr>
          <w:p w14:paraId="7C7574BD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Калдыгайты-с.Егиндиколь</w:t>
            </w:r>
          </w:p>
        </w:tc>
        <w:tc>
          <w:tcPr>
            <w:tcW w:w="1134" w:type="dxa"/>
          </w:tcPr>
          <w:p w14:paraId="410C7045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470</w:t>
            </w:r>
          </w:p>
        </w:tc>
        <w:tc>
          <w:tcPr>
            <w:tcW w:w="992" w:type="dxa"/>
          </w:tcPr>
          <w:p w14:paraId="153BD96A" w14:textId="7C6AF230" w:rsidR="003902F5" w:rsidRPr="00875C13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41082E3" w14:textId="206C5678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787A0DF6" w14:textId="20C79A2A" w:rsidR="003902F5" w:rsidRPr="00875C13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D768BDA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E02334" w14:textId="43D4ACB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  <w:tr w:rsidR="003902F5" w14:paraId="3D1D4668" w14:textId="77777777" w:rsidTr="00E45438">
        <w:tc>
          <w:tcPr>
            <w:tcW w:w="417" w:type="dxa"/>
          </w:tcPr>
          <w:p w14:paraId="09D84F55" w14:textId="57B03A35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2697" w:type="dxa"/>
          </w:tcPr>
          <w:p w14:paraId="4A68162B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Булдурты-с.Булдурты</w:t>
            </w:r>
          </w:p>
        </w:tc>
        <w:tc>
          <w:tcPr>
            <w:tcW w:w="1134" w:type="dxa"/>
          </w:tcPr>
          <w:p w14:paraId="1627427F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992" w:type="dxa"/>
          </w:tcPr>
          <w:p w14:paraId="7B2EB190" w14:textId="473AB3C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495EE0B1" w14:textId="1792CA85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985" w:type="dxa"/>
          </w:tcPr>
          <w:p w14:paraId="57DEB80C" w14:textId="672B7EF3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14:paraId="164784B8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BB50F2" w14:textId="20047F4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краины</w:t>
            </w:r>
          </w:p>
        </w:tc>
      </w:tr>
      <w:tr w:rsidR="003902F5" w14:paraId="77734F3A" w14:textId="77777777" w:rsidTr="00E45438">
        <w:tc>
          <w:tcPr>
            <w:tcW w:w="417" w:type="dxa"/>
          </w:tcPr>
          <w:p w14:paraId="2722CC3D" w14:textId="4373C1EF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2697" w:type="dxa"/>
          </w:tcPr>
          <w:p w14:paraId="7D020C6F" w14:textId="77777777" w:rsidR="003902F5" w:rsidRPr="00026DA1" w:rsidRDefault="003902F5" w:rsidP="003902F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р.Шиели-с.Шалгын</w:t>
            </w:r>
          </w:p>
        </w:tc>
        <w:tc>
          <w:tcPr>
            <w:tcW w:w="1134" w:type="dxa"/>
          </w:tcPr>
          <w:p w14:paraId="52A3FB14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1">
              <w:rPr>
                <w:rFonts w:ascii="Times New Roman" w:hAnsi="Times New Roman" w:cs="Times New Roman"/>
                <w:b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14:paraId="77E418BC" w14:textId="6C20E839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0495E8C6" w14:textId="6A21EE7B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60FACCE" w14:textId="103CAD30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22650925" w14:textId="77777777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1C8DA9" w14:textId="49532096" w:rsidR="003902F5" w:rsidRPr="00026DA1" w:rsidRDefault="003902F5" w:rsidP="003902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E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ед потемнел</w:t>
            </w:r>
          </w:p>
        </w:tc>
      </w:tr>
    </w:tbl>
    <w:bookmarkEnd w:id="1"/>
    <w:p w14:paraId="5F9AFD75" w14:textId="5F4F061A" w:rsidR="0090134F" w:rsidRPr="00797D8D" w:rsidRDefault="00930AF2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930AF2">
        <w:rPr>
          <w:rFonts w:ascii="Times New Roman" w:hAnsi="Times New Roman"/>
          <w:bCs/>
          <w:sz w:val="20"/>
          <w:szCs w:val="20"/>
        </w:rPr>
        <w:t xml:space="preserve">Сброс с Ириклинского водохранилища </w:t>
      </w:r>
      <w:r w:rsidRPr="00930AF2">
        <w:rPr>
          <w:rFonts w:ascii="Times New Roman" w:hAnsi="Times New Roman" w:cs="Times New Roman"/>
          <w:bCs/>
          <w:sz w:val="20"/>
          <w:szCs w:val="20"/>
          <w:lang w:val="kk-KZ"/>
        </w:rPr>
        <w:t>139 м³/с</w:t>
      </w:r>
      <w:r w:rsidR="00940CB9">
        <w:rPr>
          <w:rFonts w:ascii="Times New Roman" w:hAnsi="Times New Roman"/>
          <w:b/>
          <w:noProof/>
          <w:sz w:val="24"/>
          <w:szCs w:val="24"/>
          <w:lang w:val="kk-KZ"/>
        </w:rPr>
        <w:drawing>
          <wp:anchor distT="0" distB="0" distL="114300" distR="114300" simplePos="0" relativeHeight="251664384" behindDoc="0" locked="0" layoutInCell="1" allowOverlap="1" wp14:anchorId="54FFA6EE" wp14:editId="782ACD58">
            <wp:simplePos x="0" y="0"/>
            <wp:positionH relativeFrom="column">
              <wp:posOffset>3278505</wp:posOffset>
            </wp:positionH>
            <wp:positionV relativeFrom="paragraph">
              <wp:posOffset>53340</wp:posOffset>
            </wp:positionV>
            <wp:extent cx="929005" cy="803910"/>
            <wp:effectExtent l="0" t="0" r="4445" b="0"/>
            <wp:wrapThrough wrapText="bothSides">
              <wp:wrapPolygon edited="0">
                <wp:start x="0" y="0"/>
                <wp:lineTo x="0" y="20986"/>
                <wp:lineTo x="21260" y="20986"/>
                <wp:lineTo x="2126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7558" w14:textId="77777777" w:rsidR="00940CB9" w:rsidRDefault="00940CB9" w:rsidP="00940CB9">
      <w:pPr>
        <w:spacing w:after="0" w:line="240" w:lineRule="auto"/>
        <w:ind w:right="2268"/>
        <w:contextualSpacing/>
        <w:rPr>
          <w:rFonts w:ascii="Times New Roman" w:hAnsi="Times New Roman"/>
          <w:b/>
          <w:sz w:val="24"/>
          <w:szCs w:val="24"/>
        </w:rPr>
      </w:pPr>
    </w:p>
    <w:p w14:paraId="57FA48DF" w14:textId="58E2F412" w:rsidR="00E54582" w:rsidRDefault="002C1BEF" w:rsidP="00940CB9">
      <w:pPr>
        <w:spacing w:after="0" w:line="240" w:lineRule="auto"/>
        <w:ind w:right="2268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                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</w:p>
    <w:p w14:paraId="4E602CB8" w14:textId="77777777" w:rsidR="00940CB9" w:rsidRDefault="00940CB9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A27AE9" w14:textId="78193DFD" w:rsidR="00940CB9" w:rsidRDefault="00E77A6B" w:rsidP="00940CB9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2C1BEF">
        <w:rPr>
          <w:rFonts w:ascii="Times New Roman" w:hAnsi="Times New Roman" w:cs="Times New Roman"/>
          <w:sz w:val="18"/>
          <w:lang w:val="kk-KZ"/>
        </w:rPr>
        <w:t>:</w:t>
      </w:r>
      <w:r w:rsidR="00C25613">
        <w:rPr>
          <w:rFonts w:ascii="Times New Roman" w:hAnsi="Times New Roman" w:cs="Times New Roman"/>
          <w:sz w:val="18"/>
        </w:rPr>
        <w:t xml:space="preserve"> инженер гидролог</w:t>
      </w:r>
      <w:r w:rsidR="00593082">
        <w:rPr>
          <w:rFonts w:ascii="Times New Roman" w:hAnsi="Times New Roman" w:cs="Times New Roman"/>
          <w:sz w:val="18"/>
          <w:lang w:val="kk-KZ"/>
        </w:rPr>
        <w:t xml:space="preserve"> </w:t>
      </w:r>
      <w:r w:rsidR="009B27C6">
        <w:rPr>
          <w:rFonts w:ascii="Times New Roman" w:hAnsi="Times New Roman" w:cs="Times New Roman"/>
          <w:sz w:val="18"/>
          <w:lang w:val="kk-KZ"/>
        </w:rPr>
        <w:t>Супалдьярова А.С.</w:t>
      </w:r>
    </w:p>
    <w:p w14:paraId="2440765E" w14:textId="3A8C54EA" w:rsidR="0090134F" w:rsidRDefault="002C1BEF" w:rsidP="00940CB9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Тел.: </w:t>
      </w:r>
      <w:r w:rsidR="00120330">
        <w:rPr>
          <w:rFonts w:ascii="Times New Roman" w:hAnsi="Times New Roman" w:cs="Times New Roman"/>
          <w:sz w:val="18"/>
          <w:lang w:val="kk-KZ"/>
        </w:rPr>
        <w:t>8 (7112) 52-20-21</w:t>
      </w:r>
      <w:r w:rsidR="00D160D6">
        <w:rPr>
          <w:rFonts w:ascii="Times New Roman" w:hAnsi="Times New Roman" w:cs="Times New Roman"/>
          <w:sz w:val="18"/>
          <w:lang w:val="kk-KZ"/>
        </w:rPr>
        <w:tab/>
      </w:r>
    </w:p>
    <w:sectPr w:rsidR="0090134F" w:rsidSect="00940CB9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CB58" w14:textId="77777777" w:rsidR="00212AA8" w:rsidRDefault="00212AA8">
      <w:pPr>
        <w:spacing w:after="0" w:line="240" w:lineRule="auto"/>
      </w:pPr>
      <w:r>
        <w:separator/>
      </w:r>
    </w:p>
  </w:endnote>
  <w:endnote w:type="continuationSeparator" w:id="0">
    <w:p w14:paraId="1A238864" w14:textId="77777777" w:rsidR="00212AA8" w:rsidRDefault="0021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65AB" w14:textId="77777777" w:rsidR="00212AA8" w:rsidRDefault="00212AA8">
      <w:pPr>
        <w:spacing w:after="0" w:line="240" w:lineRule="auto"/>
      </w:pPr>
      <w:r>
        <w:separator/>
      </w:r>
    </w:p>
  </w:footnote>
  <w:footnote w:type="continuationSeparator" w:id="0">
    <w:p w14:paraId="1E0B8122" w14:textId="77777777" w:rsidR="00212AA8" w:rsidRDefault="0021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82"/>
    <w:rsid w:val="00002C81"/>
    <w:rsid w:val="00011569"/>
    <w:rsid w:val="00026DA1"/>
    <w:rsid w:val="00034367"/>
    <w:rsid w:val="00047C4A"/>
    <w:rsid w:val="000553C2"/>
    <w:rsid w:val="000615EF"/>
    <w:rsid w:val="00064A45"/>
    <w:rsid w:val="0007288D"/>
    <w:rsid w:val="00085807"/>
    <w:rsid w:val="000B3AF3"/>
    <w:rsid w:val="000B4408"/>
    <w:rsid w:val="000C4F0C"/>
    <w:rsid w:val="000D26A3"/>
    <w:rsid w:val="000D3284"/>
    <w:rsid w:val="000F5CE8"/>
    <w:rsid w:val="000F7545"/>
    <w:rsid w:val="00102456"/>
    <w:rsid w:val="00120330"/>
    <w:rsid w:val="00126380"/>
    <w:rsid w:val="001311E8"/>
    <w:rsid w:val="001464DB"/>
    <w:rsid w:val="001514ED"/>
    <w:rsid w:val="001A2292"/>
    <w:rsid w:val="001B2229"/>
    <w:rsid w:val="001C6C39"/>
    <w:rsid w:val="001D2B06"/>
    <w:rsid w:val="001F4936"/>
    <w:rsid w:val="002003B8"/>
    <w:rsid w:val="00200639"/>
    <w:rsid w:val="00212AA8"/>
    <w:rsid w:val="00244291"/>
    <w:rsid w:val="0027159F"/>
    <w:rsid w:val="002737CD"/>
    <w:rsid w:val="002744A0"/>
    <w:rsid w:val="002862C4"/>
    <w:rsid w:val="002B3387"/>
    <w:rsid w:val="002B4553"/>
    <w:rsid w:val="002C1BEF"/>
    <w:rsid w:val="002E73B4"/>
    <w:rsid w:val="002F07D9"/>
    <w:rsid w:val="00303E38"/>
    <w:rsid w:val="003212A8"/>
    <w:rsid w:val="00324BE6"/>
    <w:rsid w:val="003516BD"/>
    <w:rsid w:val="00366A73"/>
    <w:rsid w:val="00373400"/>
    <w:rsid w:val="00384987"/>
    <w:rsid w:val="00385A42"/>
    <w:rsid w:val="00386C5F"/>
    <w:rsid w:val="003902F5"/>
    <w:rsid w:val="0039473A"/>
    <w:rsid w:val="003966C7"/>
    <w:rsid w:val="00396916"/>
    <w:rsid w:val="00396EF3"/>
    <w:rsid w:val="003A2846"/>
    <w:rsid w:val="003A70E9"/>
    <w:rsid w:val="003B717F"/>
    <w:rsid w:val="00402953"/>
    <w:rsid w:val="0041406D"/>
    <w:rsid w:val="004313BF"/>
    <w:rsid w:val="004615B2"/>
    <w:rsid w:val="00462BCD"/>
    <w:rsid w:val="0046525E"/>
    <w:rsid w:val="00466296"/>
    <w:rsid w:val="0046685A"/>
    <w:rsid w:val="00472C8C"/>
    <w:rsid w:val="00474932"/>
    <w:rsid w:val="00491598"/>
    <w:rsid w:val="004A4AAD"/>
    <w:rsid w:val="004C32D8"/>
    <w:rsid w:val="004C5C49"/>
    <w:rsid w:val="004C69BB"/>
    <w:rsid w:val="004F023C"/>
    <w:rsid w:val="00500F3B"/>
    <w:rsid w:val="00502EF8"/>
    <w:rsid w:val="0051149F"/>
    <w:rsid w:val="00515658"/>
    <w:rsid w:val="005558C7"/>
    <w:rsid w:val="00555CC1"/>
    <w:rsid w:val="00587870"/>
    <w:rsid w:val="00590144"/>
    <w:rsid w:val="00590505"/>
    <w:rsid w:val="00593082"/>
    <w:rsid w:val="005963EA"/>
    <w:rsid w:val="005B58A7"/>
    <w:rsid w:val="005D35FA"/>
    <w:rsid w:val="005E1D86"/>
    <w:rsid w:val="006047F9"/>
    <w:rsid w:val="006064B2"/>
    <w:rsid w:val="00622102"/>
    <w:rsid w:val="00636F14"/>
    <w:rsid w:val="00656B02"/>
    <w:rsid w:val="00684F8C"/>
    <w:rsid w:val="006A152B"/>
    <w:rsid w:val="006A7E8B"/>
    <w:rsid w:val="006C50D2"/>
    <w:rsid w:val="006D562C"/>
    <w:rsid w:val="00707DB0"/>
    <w:rsid w:val="0071422C"/>
    <w:rsid w:val="00720E03"/>
    <w:rsid w:val="00722A1D"/>
    <w:rsid w:val="00726C47"/>
    <w:rsid w:val="0073161B"/>
    <w:rsid w:val="00734AB7"/>
    <w:rsid w:val="0074190B"/>
    <w:rsid w:val="0074197D"/>
    <w:rsid w:val="007445BA"/>
    <w:rsid w:val="00770BA6"/>
    <w:rsid w:val="007816A6"/>
    <w:rsid w:val="00781FEC"/>
    <w:rsid w:val="00797D8D"/>
    <w:rsid w:val="007B165D"/>
    <w:rsid w:val="007B1ACA"/>
    <w:rsid w:val="007E06F0"/>
    <w:rsid w:val="007E1BD7"/>
    <w:rsid w:val="007F0C32"/>
    <w:rsid w:val="007F3BDA"/>
    <w:rsid w:val="0080428F"/>
    <w:rsid w:val="00814E8A"/>
    <w:rsid w:val="0085061E"/>
    <w:rsid w:val="00852EF6"/>
    <w:rsid w:val="00875C13"/>
    <w:rsid w:val="008868D9"/>
    <w:rsid w:val="0090134F"/>
    <w:rsid w:val="00914060"/>
    <w:rsid w:val="00930AF2"/>
    <w:rsid w:val="00940CB9"/>
    <w:rsid w:val="009458EB"/>
    <w:rsid w:val="009466AF"/>
    <w:rsid w:val="00954CD9"/>
    <w:rsid w:val="00973C0F"/>
    <w:rsid w:val="0098043D"/>
    <w:rsid w:val="0098449E"/>
    <w:rsid w:val="009B27C6"/>
    <w:rsid w:val="009B64A4"/>
    <w:rsid w:val="009C3F04"/>
    <w:rsid w:val="009F7433"/>
    <w:rsid w:val="00A168A5"/>
    <w:rsid w:val="00A24B06"/>
    <w:rsid w:val="00A27D21"/>
    <w:rsid w:val="00A853AA"/>
    <w:rsid w:val="00AA1678"/>
    <w:rsid w:val="00AC7CD5"/>
    <w:rsid w:val="00AF634C"/>
    <w:rsid w:val="00B42A68"/>
    <w:rsid w:val="00B55FDB"/>
    <w:rsid w:val="00B56A44"/>
    <w:rsid w:val="00B5715C"/>
    <w:rsid w:val="00B57BAB"/>
    <w:rsid w:val="00B650E9"/>
    <w:rsid w:val="00B66115"/>
    <w:rsid w:val="00B66CF2"/>
    <w:rsid w:val="00B67AFF"/>
    <w:rsid w:val="00B808D2"/>
    <w:rsid w:val="00B91721"/>
    <w:rsid w:val="00B93A21"/>
    <w:rsid w:val="00B9406F"/>
    <w:rsid w:val="00B96E34"/>
    <w:rsid w:val="00BA3993"/>
    <w:rsid w:val="00BB4D57"/>
    <w:rsid w:val="00BC7D4D"/>
    <w:rsid w:val="00BD075D"/>
    <w:rsid w:val="00BD4020"/>
    <w:rsid w:val="00BF0773"/>
    <w:rsid w:val="00C0745E"/>
    <w:rsid w:val="00C2134C"/>
    <w:rsid w:val="00C25613"/>
    <w:rsid w:val="00C33C1B"/>
    <w:rsid w:val="00C3515D"/>
    <w:rsid w:val="00C36664"/>
    <w:rsid w:val="00C4475E"/>
    <w:rsid w:val="00C53017"/>
    <w:rsid w:val="00C536F6"/>
    <w:rsid w:val="00C65822"/>
    <w:rsid w:val="00C73169"/>
    <w:rsid w:val="00C94638"/>
    <w:rsid w:val="00CA35ED"/>
    <w:rsid w:val="00CC7D70"/>
    <w:rsid w:val="00CD5B19"/>
    <w:rsid w:val="00CD7D78"/>
    <w:rsid w:val="00CE042A"/>
    <w:rsid w:val="00CE087A"/>
    <w:rsid w:val="00CF351C"/>
    <w:rsid w:val="00CF6CB0"/>
    <w:rsid w:val="00D1297A"/>
    <w:rsid w:val="00D160D6"/>
    <w:rsid w:val="00D21F3A"/>
    <w:rsid w:val="00D326AA"/>
    <w:rsid w:val="00D34AA4"/>
    <w:rsid w:val="00D562D8"/>
    <w:rsid w:val="00D567DC"/>
    <w:rsid w:val="00D60EAF"/>
    <w:rsid w:val="00D8612F"/>
    <w:rsid w:val="00DA2163"/>
    <w:rsid w:val="00DB3A0D"/>
    <w:rsid w:val="00DE52EC"/>
    <w:rsid w:val="00DF0722"/>
    <w:rsid w:val="00DF5223"/>
    <w:rsid w:val="00E02B33"/>
    <w:rsid w:val="00E378A3"/>
    <w:rsid w:val="00E414BB"/>
    <w:rsid w:val="00E42147"/>
    <w:rsid w:val="00E43CEB"/>
    <w:rsid w:val="00E45438"/>
    <w:rsid w:val="00E54582"/>
    <w:rsid w:val="00E744B1"/>
    <w:rsid w:val="00E77A6B"/>
    <w:rsid w:val="00E87D83"/>
    <w:rsid w:val="00E94641"/>
    <w:rsid w:val="00EB3668"/>
    <w:rsid w:val="00EC0106"/>
    <w:rsid w:val="00EC0C6B"/>
    <w:rsid w:val="00EC63C5"/>
    <w:rsid w:val="00EE15F3"/>
    <w:rsid w:val="00EE6F4A"/>
    <w:rsid w:val="00F012C4"/>
    <w:rsid w:val="00F378D9"/>
    <w:rsid w:val="00F412BA"/>
    <w:rsid w:val="00F4265B"/>
    <w:rsid w:val="00F76BA4"/>
    <w:rsid w:val="00F86661"/>
    <w:rsid w:val="00F86674"/>
    <w:rsid w:val="00F866B5"/>
    <w:rsid w:val="00F871EA"/>
    <w:rsid w:val="00F917CF"/>
    <w:rsid w:val="00FA43B4"/>
    <w:rsid w:val="00FB14D9"/>
    <w:rsid w:val="00FB4949"/>
    <w:rsid w:val="00FB5D56"/>
    <w:rsid w:val="00FB752F"/>
    <w:rsid w:val="00FC0932"/>
    <w:rsid w:val="00FC5039"/>
    <w:rsid w:val="00FC6225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5893"/>
  <w15:docId w15:val="{C25360B1-F164-4721-A0EB-243BD669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53"/>
  </w:style>
  <w:style w:type="paragraph" w:styleId="1">
    <w:name w:val="heading 1"/>
    <w:basedOn w:val="a"/>
    <w:next w:val="a"/>
    <w:link w:val="10"/>
    <w:uiPriority w:val="9"/>
    <w:qFormat/>
    <w:rsid w:val="004029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29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029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029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295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0295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029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295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29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9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29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29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29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29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29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29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29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295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2953"/>
    <w:pPr>
      <w:ind w:left="720"/>
      <w:contextualSpacing/>
    </w:pPr>
  </w:style>
  <w:style w:type="paragraph" w:styleId="a4">
    <w:name w:val="No Spacing"/>
    <w:uiPriority w:val="1"/>
    <w:qFormat/>
    <w:rsid w:val="0040295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0295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40295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0295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29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29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295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2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2953"/>
    <w:rPr>
      <w:i/>
    </w:rPr>
  </w:style>
  <w:style w:type="character" w:customStyle="1" w:styleId="HeaderChar">
    <w:name w:val="Header Char"/>
    <w:basedOn w:val="a0"/>
    <w:uiPriority w:val="99"/>
    <w:rsid w:val="00402953"/>
  </w:style>
  <w:style w:type="character" w:customStyle="1" w:styleId="FooterChar">
    <w:name w:val="Footer Char"/>
    <w:basedOn w:val="a0"/>
    <w:uiPriority w:val="99"/>
    <w:rsid w:val="00402953"/>
  </w:style>
  <w:style w:type="paragraph" w:styleId="ab">
    <w:name w:val="caption"/>
    <w:basedOn w:val="a"/>
    <w:next w:val="a"/>
    <w:uiPriority w:val="35"/>
    <w:semiHidden/>
    <w:unhideWhenUsed/>
    <w:qFormat/>
    <w:rsid w:val="004029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02953"/>
  </w:style>
  <w:style w:type="table" w:customStyle="1" w:styleId="TableGridLight">
    <w:name w:val="Table Grid Light"/>
    <w:basedOn w:val="a1"/>
    <w:uiPriority w:val="59"/>
    <w:rsid w:val="0040295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295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295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29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295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40295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0295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02953"/>
    <w:rPr>
      <w:sz w:val="18"/>
    </w:rPr>
  </w:style>
  <w:style w:type="character" w:styleId="af">
    <w:name w:val="footnote reference"/>
    <w:basedOn w:val="a0"/>
    <w:uiPriority w:val="99"/>
    <w:unhideWhenUsed/>
    <w:rsid w:val="0040295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0295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02953"/>
    <w:rPr>
      <w:sz w:val="20"/>
    </w:rPr>
  </w:style>
  <w:style w:type="character" w:styleId="af2">
    <w:name w:val="endnote reference"/>
    <w:basedOn w:val="a0"/>
    <w:uiPriority w:val="99"/>
    <w:semiHidden/>
    <w:unhideWhenUsed/>
    <w:rsid w:val="0040295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2953"/>
    <w:pPr>
      <w:spacing w:after="57"/>
    </w:pPr>
  </w:style>
  <w:style w:type="paragraph" w:styleId="23">
    <w:name w:val="toc 2"/>
    <w:basedOn w:val="a"/>
    <w:next w:val="a"/>
    <w:uiPriority w:val="39"/>
    <w:unhideWhenUsed/>
    <w:rsid w:val="0040295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295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295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29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29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29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29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2953"/>
    <w:pPr>
      <w:spacing w:after="57"/>
      <w:ind w:left="2268"/>
    </w:pPr>
  </w:style>
  <w:style w:type="paragraph" w:styleId="af3">
    <w:name w:val="TOC Heading"/>
    <w:uiPriority w:val="39"/>
    <w:unhideWhenUsed/>
    <w:rsid w:val="00402953"/>
  </w:style>
  <w:style w:type="paragraph" w:styleId="af4">
    <w:name w:val="header"/>
    <w:basedOn w:val="a"/>
    <w:link w:val="af5"/>
    <w:uiPriority w:val="99"/>
    <w:unhideWhenUsed/>
    <w:rsid w:val="004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02953"/>
  </w:style>
  <w:style w:type="paragraph" w:styleId="af6">
    <w:name w:val="footer"/>
    <w:basedOn w:val="a"/>
    <w:link w:val="af7"/>
    <w:uiPriority w:val="99"/>
    <w:unhideWhenUsed/>
    <w:rsid w:val="0040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02953"/>
  </w:style>
  <w:style w:type="table" w:styleId="af8">
    <w:name w:val="Table Grid"/>
    <w:basedOn w:val="a1"/>
    <w:uiPriority w:val="39"/>
    <w:rsid w:val="004029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sid w:val="004029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029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029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29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295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40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40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EDDB-79B1-45C0-A763-4FB2148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Гидро</cp:lastModifiedBy>
  <cp:revision>147</cp:revision>
  <cp:lastPrinted>2026-03-20T03:40:00Z</cp:lastPrinted>
  <dcterms:created xsi:type="dcterms:W3CDTF">2026-02-18T04:26:00Z</dcterms:created>
  <dcterms:modified xsi:type="dcterms:W3CDTF">2026-03-20T09:19:00Z</dcterms:modified>
</cp:coreProperties>
</file>